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04D" w:rsidRPr="003F504D" w:rsidRDefault="00F50D66" w:rsidP="00F50D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04D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 w:rsidR="003F504D" w:rsidRPr="003F504D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Pr="003F504D">
        <w:rPr>
          <w:rFonts w:ascii="Times New Roman" w:hAnsi="Times New Roman" w:cs="Times New Roman"/>
          <w:b/>
          <w:sz w:val="24"/>
          <w:szCs w:val="24"/>
        </w:rPr>
        <w:t xml:space="preserve">новогодних утренников </w:t>
      </w:r>
    </w:p>
    <w:p w:rsidR="00F50D66" w:rsidRPr="003F504D" w:rsidRDefault="003F504D" w:rsidP="00F50D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04D">
        <w:rPr>
          <w:rFonts w:ascii="Times New Roman" w:hAnsi="Times New Roman" w:cs="Times New Roman"/>
          <w:b/>
          <w:sz w:val="24"/>
          <w:szCs w:val="24"/>
        </w:rPr>
        <w:t xml:space="preserve">в дошкольных образовательных учреждениях города Чебоксары на </w:t>
      </w:r>
      <w:r w:rsidR="00F50D66" w:rsidRPr="003F504D">
        <w:rPr>
          <w:rFonts w:ascii="Times New Roman" w:hAnsi="Times New Roman" w:cs="Times New Roman"/>
          <w:b/>
          <w:sz w:val="24"/>
          <w:szCs w:val="24"/>
        </w:rPr>
        <w:t>2018 год.</w:t>
      </w:r>
    </w:p>
    <w:tbl>
      <w:tblPr>
        <w:tblW w:w="154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677"/>
        <w:gridCol w:w="1217"/>
        <w:gridCol w:w="1842"/>
        <w:gridCol w:w="1276"/>
        <w:gridCol w:w="3791"/>
      </w:tblGrid>
      <w:tr w:rsidR="006E55CF" w:rsidRPr="009151D5" w:rsidTr="003B4748">
        <w:trPr>
          <w:trHeight w:val="315"/>
        </w:trPr>
        <w:tc>
          <w:tcPr>
            <w:tcW w:w="2694" w:type="dxa"/>
            <w:shd w:val="clear" w:color="auto" w:fill="auto"/>
            <w:noWrap/>
            <w:hideMark/>
          </w:tcPr>
          <w:p w:rsidR="006E55CF" w:rsidRPr="00317077" w:rsidRDefault="006E55CF" w:rsidP="0038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ДОУ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38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38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38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38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оведения утренника</w:t>
            </w:r>
          </w:p>
        </w:tc>
        <w:tc>
          <w:tcPr>
            <w:tcW w:w="3791" w:type="dxa"/>
            <w:shd w:val="clear" w:color="auto" w:fill="auto"/>
            <w:noWrap/>
            <w:hideMark/>
          </w:tcPr>
          <w:p w:rsidR="006E55CF" w:rsidRPr="00A90243" w:rsidRDefault="006E55CF" w:rsidP="0038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, Ф.И.О.,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т</w:t>
            </w:r>
            <w:r w:rsidRPr="00915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фон должностного лица от ОУ</w:t>
            </w:r>
          </w:p>
        </w:tc>
      </w:tr>
      <w:tr w:rsidR="006E55CF" w:rsidRPr="009151D5" w:rsidTr="003B4748">
        <w:trPr>
          <w:trHeight w:val="31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317077" w:rsidRDefault="006E55CF" w:rsidP="004462D3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1"</w:t>
            </w:r>
          </w:p>
          <w:p w:rsidR="006E55CF" w:rsidRPr="00317077" w:rsidRDefault="006E55CF" w:rsidP="0044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группа раннего возраста "Колокольчи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Трофимова Вера Петровна, 31-43-52</w:t>
            </w:r>
          </w:p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6E55CF" w:rsidRPr="009151D5" w:rsidTr="003B4748">
        <w:trPr>
          <w:trHeight w:val="31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я группа раннего возраста</w:t>
            </w:r>
            <w:r w:rsidR="00DE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Капелька" 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F50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31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я группа раннего возраста "Улыб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31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</w:t>
            </w:r>
            <w:r w:rsidR="00DE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дуг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31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Солнышк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31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Облачк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31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Акварель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31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Золотые рыб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31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Яблонь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31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ош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31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й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31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6E55CF" w:rsidRPr="00317077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 2"</w:t>
            </w:r>
          </w:p>
          <w:p w:rsidR="006E55CF" w:rsidRPr="00317077" w:rsidRDefault="006E55CF" w:rsidP="0044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№ 11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уга»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12.2018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едотова Любовь Витальевна, 31-44-26</w:t>
            </w:r>
          </w:p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31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6E55CF" w:rsidRPr="00317077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№8 "Веснушки", 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№ 12 "Солныш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31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6E55CF" w:rsidRPr="00317077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№3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вет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№5 "Корабли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31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6E55CF" w:rsidRPr="00317077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№7 "Ромашка",  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№9 "Светляч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31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6E55CF" w:rsidRPr="00317077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ая группа № 10 "Буратино"</w:t>
            </w:r>
          </w:p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№ 6 "Подсолнуш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31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6E55CF" w:rsidRPr="00317077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№1 "Гном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31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6E55CF" w:rsidRPr="00317077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№ 2 "Сказ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31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341E78" w:rsidRPr="00317077" w:rsidRDefault="006E55CF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 3</w:t>
            </w:r>
          </w:p>
          <w:p w:rsidR="004462D3" w:rsidRPr="00317077" w:rsidRDefault="004462D3" w:rsidP="00AF5B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й ранний возраст "Капель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 Елена Леонидовна, 65-52-60</w:t>
            </w:r>
          </w:p>
          <w:p w:rsidR="006E55CF" w:rsidRPr="00A90243" w:rsidRDefault="006E55CF" w:rsidP="00075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31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6E55CF" w:rsidRPr="00317077" w:rsidRDefault="006E55CF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31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6E55CF" w:rsidRPr="00317077" w:rsidRDefault="006E55CF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"Ум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31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6E55CF" w:rsidRPr="00317077" w:rsidRDefault="006E55CF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"Эрудиты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31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6E55CF" w:rsidRPr="00317077" w:rsidRDefault="006E55CF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12.2018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31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6E55CF" w:rsidRPr="00317077" w:rsidRDefault="006E55CF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Колоб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31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6E55CF" w:rsidRPr="00317077" w:rsidRDefault="006E55CF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Малыш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6E55CF" w:rsidRPr="00317077" w:rsidRDefault="006E55CF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Солнышк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6E55CF" w:rsidRPr="00317077" w:rsidRDefault="006E55CF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Радуг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6E55CF" w:rsidRPr="00317077" w:rsidRDefault="006E55CF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ймовочк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6E55CF" w:rsidRPr="00317077" w:rsidRDefault="006E55CF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кане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6E55CF" w:rsidRPr="00317077" w:rsidRDefault="006E55CF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Терем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6E55CF" w:rsidRPr="00317077" w:rsidRDefault="006E55CF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</w:t>
            </w:r>
            <w:r w:rsidR="00DE0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епоседы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6E55CF" w:rsidRPr="00317077" w:rsidRDefault="006E55CF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Ромаш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6E55CF" w:rsidRPr="00317077" w:rsidRDefault="006E55CF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"Колокольч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6E55CF" w:rsidRPr="00317077" w:rsidRDefault="006E55CF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Полян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6E55CF" w:rsidRPr="00317077" w:rsidRDefault="006E55CF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 5"</w:t>
            </w:r>
          </w:p>
          <w:p w:rsidR="006E55CF" w:rsidRPr="00317077" w:rsidRDefault="006E55CF" w:rsidP="00AF5B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Б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ий воспитатель,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лов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Николаевна 39-65-69</w:t>
            </w:r>
          </w:p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6E55CF" w:rsidRPr="00317077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Г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6E55CF" w:rsidRPr="00317077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6E55CF" w:rsidRPr="00317077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7A019C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="006E55CF"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раннего возраста "В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6E55CF" w:rsidRPr="00317077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7A019C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="006E55CF"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раннего возраста "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6E55CF" w:rsidRPr="00317077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7A019C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="006E55CF"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раннего возраста "Б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6E55CF" w:rsidRPr="00317077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В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6E55CF" w:rsidRPr="00317077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6E55CF" w:rsidRPr="00317077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6E55CF" w:rsidRPr="00317077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Б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6E55CF" w:rsidRPr="00317077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Б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6E55CF" w:rsidRPr="00317077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6E55CF" w:rsidRPr="00317077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Б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</w:tcPr>
          <w:p w:rsidR="006E55CF" w:rsidRPr="00317077" w:rsidRDefault="006E55CF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№ 6"  </w:t>
            </w:r>
          </w:p>
          <w:p w:rsidR="006E55CF" w:rsidRPr="00317077" w:rsidRDefault="006E55CF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 «Солнышко»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</w:t>
            </w:r>
          </w:p>
        </w:tc>
        <w:tc>
          <w:tcPr>
            <w:tcW w:w="3791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ститель заведующего Ростовцева Людмила Александровна, 56-48-40</w:t>
            </w: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№11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91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spellEnd"/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ведующего Сорокина Татьяна Валерьевна, 65-52-50</w:t>
            </w: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№1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spellEnd"/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ведующего Сорокина Татьяна Валерьевна, 65-52-50</w:t>
            </w: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№2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91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spellEnd"/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ведующего Сорокина Татьяна Валерьевна, 65-52-50</w:t>
            </w: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№12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spellEnd"/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ведующего Сорокина Татьяна Валерьевна, 65-52-50</w:t>
            </w: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№4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ведующего Сорокина Татьяна Валерьевна, 65-52-50</w:t>
            </w: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 «Звездочка»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</w:t>
            </w:r>
          </w:p>
        </w:tc>
        <w:tc>
          <w:tcPr>
            <w:tcW w:w="3791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ститель заведующего Ростовцева Людмила Александровна, 56-48-40</w:t>
            </w:r>
          </w:p>
        </w:tc>
      </w:tr>
      <w:tr w:rsidR="006E55CF" w:rsidRPr="009151D5" w:rsidTr="003B4748">
        <w:trPr>
          <w:trHeight w:val="9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№9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91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заведующего Сорокина Татьяна 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лерьевна, 65-52-50</w:t>
            </w: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№5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91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ведующего Сорокина Татьяна Валерьевна, 65-52-50</w:t>
            </w: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 группа  «Маленькая страна»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ститель заведующего Ростовцева Людмила Александровна, 56-48-40</w:t>
            </w: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№3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91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ведующего Сорокина Татьяна Валерьевна, 65-52-50</w:t>
            </w: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 «Теремок»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 </w:t>
            </w:r>
          </w:p>
        </w:tc>
        <w:tc>
          <w:tcPr>
            <w:tcW w:w="3791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ститель заведующего Ростовцева Людмила Александровна, 56-48-40</w:t>
            </w: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№7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ведующего Сорокина Татьяна Валерьевна, 65-52-50</w:t>
            </w: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 «Светлячок»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ститель заведующего Ростовцева Людмила Александровна, 56-48-40</w:t>
            </w: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№6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ведующего Сорокина Татьяна Валерьевна, 65-52-50</w:t>
            </w: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№8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ведующего Сорокина Татьяна Валерьевна, 65-52-50</w:t>
            </w: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«Кроха»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ститель заведующего Ростовцева Людмила Александровна, 56-48-40</w:t>
            </w: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«Сказка»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ститель заведующего Ростовцева Людмила Александровна, 56-48-40</w:t>
            </w: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 «Гномик»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</w:t>
            </w:r>
          </w:p>
        </w:tc>
        <w:tc>
          <w:tcPr>
            <w:tcW w:w="3791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ститель заведующего Ростовцева Людмила Александровна, 56-48-40</w:t>
            </w: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№13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ведующего Сорокина Татьяна Валерьевна, 65-52-50</w:t>
            </w: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№10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ведующего Сорокина Татьяна Валерьевна, 65-52-50</w:t>
            </w: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новозрастная группа  «Капелька»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</w:t>
            </w:r>
          </w:p>
        </w:tc>
        <w:tc>
          <w:tcPr>
            <w:tcW w:w="3791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ститель заведующего Ростовцева Людмила Александровна, 56-48-40</w:t>
            </w: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 группа  «Лукоморье»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</w:t>
            </w:r>
          </w:p>
        </w:tc>
        <w:tc>
          <w:tcPr>
            <w:tcW w:w="3791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ститель заведующего Ростовцева Людмила Александровна, 56-48-40</w:t>
            </w: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 «Радуга»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shd w:val="clear" w:color="auto" w:fill="auto"/>
            <w:noWrap/>
          </w:tcPr>
          <w:p w:rsidR="006E55CF" w:rsidRPr="00ED7CA6" w:rsidRDefault="006E55CF" w:rsidP="00AF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D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ститель заведующего Ростовцева Людмила Александровна, 56-48-40</w:t>
            </w: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</w:tcPr>
          <w:p w:rsidR="006E55CF" w:rsidRPr="00317077" w:rsidRDefault="006E55CF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"Детский сад № 7 "</w:t>
            </w:r>
          </w:p>
          <w:p w:rsidR="006E55CF" w:rsidRPr="00317077" w:rsidRDefault="006E55CF" w:rsidP="00AF5BED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я группа раннего возраста "Венера"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</w:tcPr>
          <w:p w:rsidR="006E55CF" w:rsidRPr="00A90243" w:rsidRDefault="006E55CF" w:rsidP="009E2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, Спиридонова Наталия Витальевна, 89033587752</w:t>
            </w:r>
          </w:p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я группа раннего возраста № 3 "Юпитер"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ая группа № 9 «Павлин»  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ая группа раннего возраста № 14 «Умка» 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№ 1 "Марс"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группа раннего возраста № 5 «Журавль»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№ 2 "Нептун"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№ 13 «Паруса»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ительная к школе группа № 10 «Пегас» 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№ 5 "Уран"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группа раннего возраста № 1 «Голубь»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№ 9 "Плутон"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ладшая группа № 2«Водолей» 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№ 8 "Земля"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№ 11 «Лебедь»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ительная к школе группа № 6 «Лисичка» 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№ 10 "Солнце"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№ 13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итея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№ 7 «Стрелец»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№ 4 «Жираф»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№ 12 «Лев»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ительная группа № 15 «Звездочёт» 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№ 14 "Ариэль"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№ 6 "Сатурн"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группа раннего возраста № 3 «Звездочки»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отек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Феникс»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ая группа № 8 «Орион» 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№ 11 "Эрида"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№ 7 "Луна"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A90243" w:rsidRDefault="006E55CF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4462D3" w:rsidRPr="00317077" w:rsidRDefault="006E55CF" w:rsidP="00E747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ЦРР-Детский сад №8"</w:t>
            </w:r>
          </w:p>
          <w:p w:rsidR="006E55CF" w:rsidRPr="00317077" w:rsidRDefault="006E55CF" w:rsidP="00AF5B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Почему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димиркин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Витальевна 22-28-57</w:t>
            </w:r>
          </w:p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6E55CF" w:rsidRPr="00317077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Непоседы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6E55CF" w:rsidRPr="00317077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Карапуз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A90243" w:rsidRDefault="006E55CF" w:rsidP="00B7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Пуговки"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A90243" w:rsidRDefault="006E55CF" w:rsidP="00B7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A90243" w:rsidRDefault="006E55CF" w:rsidP="00B7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A90243" w:rsidRDefault="006E55CF" w:rsidP="00B7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6E55CF" w:rsidRPr="00317077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Ладуш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6E55CF" w:rsidRPr="00317077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туш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6E55CF" w:rsidRPr="00317077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Звездо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A90243" w:rsidRDefault="006E55CF" w:rsidP="00B7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ошк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A90243" w:rsidRDefault="006E55CF" w:rsidP="00B7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A90243" w:rsidRDefault="006E55CF" w:rsidP="00B7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A90243" w:rsidRDefault="006E55CF" w:rsidP="00B7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6E55CF" w:rsidRPr="00317077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мейк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6E55CF" w:rsidRPr="00317077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велп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6E55CF" w:rsidRPr="00317077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Фантазеры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6E55CF" w:rsidRPr="00317077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6E55CF" w:rsidRPr="00A90243" w:rsidRDefault="006E55CF" w:rsidP="00B7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Талисман"</w:t>
            </w:r>
          </w:p>
        </w:tc>
        <w:tc>
          <w:tcPr>
            <w:tcW w:w="1217" w:type="dxa"/>
            <w:shd w:val="clear" w:color="auto" w:fill="auto"/>
            <w:noWrap/>
          </w:tcPr>
          <w:p w:rsidR="006E55CF" w:rsidRPr="00A90243" w:rsidRDefault="006E55CF" w:rsidP="00B7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2" w:type="dxa"/>
            <w:shd w:val="clear" w:color="auto" w:fill="auto"/>
            <w:noWrap/>
          </w:tcPr>
          <w:p w:rsidR="006E55CF" w:rsidRPr="00A90243" w:rsidRDefault="006E55CF" w:rsidP="00B7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6E55CF" w:rsidRPr="00A90243" w:rsidRDefault="006E55CF" w:rsidP="00B7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6E55CF" w:rsidRPr="00317077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Ум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6E55CF" w:rsidRPr="00317077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Росин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6E55CF" w:rsidRPr="00317077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Солнечные зайч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AF5BED" w:rsidRPr="00317077" w:rsidRDefault="006E55CF" w:rsidP="00AF5B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№ 9" </w:t>
            </w:r>
          </w:p>
          <w:p w:rsidR="006E55CF" w:rsidRPr="00317077" w:rsidRDefault="006E55CF" w:rsidP="0044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яя группа "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едующий: Семенова Ольга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ьевн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-30-84</w:t>
            </w:r>
          </w:p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5CF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6E55CF" w:rsidRPr="00317077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кратковременного пребывания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6E55CF" w:rsidRPr="00A90243" w:rsidRDefault="006E55CF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1F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В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1F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1F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1F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"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"Б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В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Б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Б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Б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Б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В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 10"</w:t>
            </w:r>
          </w:p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"Непоседы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Медведева Светлана Николаевна, 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32-45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</w:t>
            </w:r>
            <w:proofErr w:type="gram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Звездо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ич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34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proofErr w:type="gram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Пугов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34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34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341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</w:t>
            </w:r>
            <w:proofErr w:type="gram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Почему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11"</w:t>
            </w:r>
          </w:p>
          <w:p w:rsidR="00FE1BDD" w:rsidRPr="00317077" w:rsidRDefault="00FE1BDD" w:rsidP="00AF5B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№1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женина Татьяна Валерьевна, 52-14-0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Лесная полян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Default="00FE1BDD" w:rsidP="009033B5">
            <w:r w:rsidRPr="008E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ый руководитель </w:t>
            </w:r>
            <w:proofErr w:type="spellStart"/>
            <w:r w:rsidRPr="008E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ькова</w:t>
            </w:r>
            <w:proofErr w:type="spellEnd"/>
            <w:r w:rsidRPr="008E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Вениаминовна, 25-85-7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Землянич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женина Татьяна Валерьевна, 52-14-0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6E55CF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</w:t>
            </w:r>
            <w:proofErr w:type="spellStart"/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форик</w:t>
            </w:r>
            <w:proofErr w:type="spellEnd"/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6E55CF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6E55CF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6E55CF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6E55CF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ющий Осина Марина Николаевна, 25-85-7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6E55CF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Ромаш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6E55CF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6E55CF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6E55CF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6E55CF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ющий Осина Марина Николаевна, 25-85-7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Солнечные зайчи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Default="00FE1BDD" w:rsidP="009033B5">
            <w:r w:rsidRPr="008E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ый руководитель </w:t>
            </w:r>
            <w:proofErr w:type="spellStart"/>
            <w:r w:rsidRPr="008E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ькова</w:t>
            </w:r>
            <w:proofErr w:type="spellEnd"/>
            <w:r w:rsidRPr="008E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Вениаминовна, 25-85-7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Теремо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C9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ый руководитель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ьков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Вениаминовна, 25-85-75</w:t>
            </w:r>
          </w:p>
          <w:p w:rsidR="00FE1BDD" w:rsidRPr="000755B4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E1BDD" w:rsidRPr="009151D5" w:rsidTr="003B4748">
        <w:trPr>
          <w:trHeight w:val="498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Почемуч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женина Татьяна Валерьевна, 52-14-0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6E55CF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я группа раннего возраста "Растиш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6E55CF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6E55CF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6E55CF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6E55CF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ющий Осина Марина Николаевна, 25-85-7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Подснежни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Default="00FE1BDD" w:rsidP="009033B5">
            <w:r w:rsidRPr="008E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ый руководитель </w:t>
            </w:r>
            <w:proofErr w:type="spellStart"/>
            <w:r w:rsidRPr="008E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ькова</w:t>
            </w:r>
            <w:proofErr w:type="spellEnd"/>
            <w:r w:rsidRPr="008E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етлана Вениаминовна, 25-85-7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Одуванчи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Default="00FE1BDD" w:rsidP="009033B5">
            <w:r w:rsidRPr="008E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ый руководитель </w:t>
            </w:r>
            <w:proofErr w:type="spellStart"/>
            <w:r w:rsidRPr="008E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ькова</w:t>
            </w:r>
            <w:proofErr w:type="spellEnd"/>
            <w:r w:rsidRPr="008E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Вениаминовна, 25-85-7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Берёзонь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женина Татьяна Валерьевна, 52-14-0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6E55CF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</w:t>
            </w:r>
            <w:proofErr w:type="spellStart"/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форик</w:t>
            </w:r>
            <w:proofErr w:type="spellEnd"/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6E55CF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6E55CF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6E55CF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6E55CF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ющий Осина Марина Николаевна, 25-85-7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Непоседы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Default="00FE1BDD" w:rsidP="009033B5">
            <w:r w:rsidRPr="008E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ый руководитель </w:t>
            </w:r>
            <w:proofErr w:type="spellStart"/>
            <w:r w:rsidRPr="008E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ькова</w:t>
            </w:r>
            <w:proofErr w:type="spellEnd"/>
            <w:r w:rsidRPr="008E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Вениаминовна, 25-85-7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6E55CF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группа раннего возраста "Колобо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6E55CF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6E55CF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6E55CF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6E55CF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ющий Осина Марина Николаевна, 25-85-7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финёнок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женина Татьяна Валерьевна, 52-14-0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Бельчат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Default="00FE1BDD" w:rsidP="009033B5">
            <w:r w:rsidRPr="008E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ый руководитель </w:t>
            </w:r>
            <w:proofErr w:type="spellStart"/>
            <w:r w:rsidRPr="008E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ькова</w:t>
            </w:r>
            <w:proofErr w:type="spellEnd"/>
            <w:r w:rsidRPr="008E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Вениаминовна, 25-85-7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Цвети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женина Татьяна Валерьевна, 52-14-0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Default="00FE1BDD" w:rsidP="009033B5">
            <w:r w:rsidRPr="008E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ый руководитель </w:t>
            </w:r>
            <w:proofErr w:type="spellStart"/>
            <w:r w:rsidRPr="008E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ькова</w:t>
            </w:r>
            <w:proofErr w:type="spellEnd"/>
            <w:r w:rsidRPr="008E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Вениаминовна, 25-85-7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к школе группа "Подсолнуш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Default="00FE1BDD" w:rsidP="009033B5">
            <w:r w:rsidRPr="008E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ый руководитель </w:t>
            </w:r>
            <w:proofErr w:type="spellStart"/>
            <w:r w:rsidRPr="008E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ькова</w:t>
            </w:r>
            <w:proofErr w:type="spellEnd"/>
            <w:r w:rsidRPr="008E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Вениаминовна, 25-85-7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к школе группа "Пчел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Default="00FE1BDD" w:rsidP="009033B5">
            <w:r w:rsidRPr="008E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ый руководитель </w:t>
            </w:r>
            <w:proofErr w:type="spellStart"/>
            <w:r w:rsidRPr="008E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ькова</w:t>
            </w:r>
            <w:proofErr w:type="spellEnd"/>
            <w:r w:rsidRPr="008E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Вениаминовна, 25-85-7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6E55CF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новозрастные группы </w:t>
            </w:r>
            <w:proofErr w:type="spellStart"/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отека</w:t>
            </w:r>
            <w:proofErr w:type="spellEnd"/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1 и №2, патронат №1 и №2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6E55CF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6E55CF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6E55CF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6E55CF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ющий Осина Марина Николаевна, 25-85-7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"Росточе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женина Татьяна Валерьевна, 52-14-0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6E55CF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Солнышко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6E55CF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6E55CF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6E55CF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6E55CF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ющий Осина Марина Николаевна, 25-85-7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"Сказ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женина Татьяна Валерьевна, 52-14-0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6E55CF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Львёно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6E55CF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6E55CF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6E55CF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6E55CF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ющий Осина Марина Николаевна, 25-85-7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к школе группа №2 "Улыб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ющий Осина Марина Николаевн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-85-7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Паровози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женина Татьяна Валерьевна, 52-14-0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группа раннего возраста №4 "Корабли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Default="00FE1BDD" w:rsidP="009033B5">
            <w:r w:rsidRPr="008E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ый руководитель </w:t>
            </w:r>
            <w:proofErr w:type="spellStart"/>
            <w:r w:rsidRPr="008E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ькова</w:t>
            </w:r>
            <w:proofErr w:type="spellEnd"/>
            <w:r w:rsidRPr="008E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Вениаминовна, 25-85-7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группа раннего возраста "Радуж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Default="00FE1BDD" w:rsidP="009033B5">
            <w:r w:rsidRPr="008E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ый руководитель </w:t>
            </w:r>
            <w:proofErr w:type="spellStart"/>
            <w:r w:rsidRPr="008E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ькова</w:t>
            </w:r>
            <w:proofErr w:type="spellEnd"/>
            <w:r w:rsidRPr="008E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Вениаминовна, 25-85-7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ймовочк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женина Татьяна Валерьевна, 52-14-0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группа раннего возраста "Утят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Default="00FE1BDD" w:rsidP="009033B5">
            <w:r w:rsidRPr="008E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ый руководитель </w:t>
            </w:r>
            <w:proofErr w:type="spellStart"/>
            <w:r w:rsidRPr="008E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ькова</w:t>
            </w:r>
            <w:proofErr w:type="spellEnd"/>
            <w:r w:rsidRPr="008E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Вениаминовна, 25-85-7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к школе группа "Полян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ющий Осина Марина Николаевна, 25-85-7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"Радуг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ющий Осина Марина Николаевна, 25-85-7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ая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раннего возраста "Зайчат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женина Татьяна Валерьевна, 52-14-0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ая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раннего возраста "Малышо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женина Татьяна Валерьевна, 52-14-0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исольк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ющий Осина Марина Николаевна, 25-85-7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Ягод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ющий Осина Марина Николаевна, 25-85-7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№ 13" </w:t>
            </w:r>
          </w:p>
          <w:p w:rsidR="00FE1BDD" w:rsidRPr="00317077" w:rsidRDefault="00FE1BDD" w:rsidP="00AF5B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Капель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Киселева Наталия Анатольевна, 62-13-81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B76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няя группа "Светля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ошк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Непоседы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Фантазёры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№ 14" </w:t>
            </w:r>
          </w:p>
          <w:p w:rsidR="00FE1BDD" w:rsidRPr="00317077" w:rsidRDefault="00FE1BDD" w:rsidP="00AF5B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Весёлые ребят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ров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ина Сергеевна, 40-05-80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Крепыш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Пчел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Подсолнух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Умники и умницы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раннего возраста "Радуж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Колос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раннего возраст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№ 11 "Растиш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Капель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Крепкие дубо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 15"</w:t>
            </w:r>
          </w:p>
          <w:p w:rsidR="00FE1BDD" w:rsidRPr="00317077" w:rsidRDefault="00FE1BDD" w:rsidP="00AF5B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раннего возраст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дующего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едиктов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Г., 52-78-48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0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Звездоч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0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0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0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0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"Радуг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0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0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37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0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"Сказ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0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0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0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0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Солнышко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0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0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0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Ромаш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кльчи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Улыб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37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Белоснеж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37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0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"Полян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0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0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0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16" </w:t>
            </w:r>
          </w:p>
          <w:p w:rsidR="00FE1BDD" w:rsidRPr="00317077" w:rsidRDefault="00FE1BDD" w:rsidP="00AF5B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ая группа раннего возраста №1 "Неваляш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07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развлечение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дующий Кудрявцева Татьяна Алексеевна, 39-88-16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ая группа раннего возраста №2 "Карапуз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 развлечение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я группа раннего возраста №3 "Звездо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- развлечение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я группа раннего возраста №5 "Гном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- развлечение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AF5B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№ 17" 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группа  раннего возраста "Колобок", ГКП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37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 Семенова Наталия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огеновн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9-67-22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 группа "Солнышко»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 группа "Бабо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«Васильки»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Звёздо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Терем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№ 19" </w:t>
            </w:r>
          </w:p>
          <w:p w:rsidR="00FE1BDD" w:rsidRPr="00317077" w:rsidRDefault="00FE1BDD" w:rsidP="00AF5B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6C3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младшая группа 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аляш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Лазарева Галина Тимофеевна, 50-95-74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ая младшая группа "Солнышк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Цыплят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"Гном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№ 21" </w:t>
            </w:r>
          </w:p>
          <w:p w:rsidR="00FE1BDD" w:rsidRPr="00317077" w:rsidRDefault="00FE1BDD" w:rsidP="00AF5B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нная группа "Солнышк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37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мин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мара Васильевна, 63-06-32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Колоб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22"</w:t>
            </w:r>
          </w:p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6C3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младшая группа "Земляни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Булгакова Ольга Николаевна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младшая группа "Солнышк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Ручеё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AC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Звёздоч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AC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AC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AC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к школе группа "Корабли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группа раннего возраст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ош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группа раннего возраст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1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Радуг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Божьи коров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к школе группа "Колокольч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к школе группа "Пчёл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Ромаш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Облачк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 Детский сад №23"</w:t>
            </w:r>
          </w:p>
          <w:p w:rsidR="00FE1BDD" w:rsidRPr="00317077" w:rsidRDefault="00FE1BDD" w:rsidP="00AF5B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DE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для детей с интелл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альным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м " Колоб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Егорова Ольга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арповн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19-45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№ 4 для детей ЗПР " Золотой ключи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ппа №1 для детей с ОНР " Солнышк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 №2 для детей с ОНР "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оруш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 24"</w:t>
            </w:r>
          </w:p>
          <w:p w:rsidR="00FE1BDD" w:rsidRPr="00317077" w:rsidRDefault="00FE1BDD" w:rsidP="00AF5B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Колокольч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ведующего Петрова Наталия Александровна,62-70-42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AC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младшая группа "Гноми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AC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AC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AC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"Терем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Солныш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Звездо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Рябин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№ 25" </w:t>
            </w:r>
          </w:p>
          <w:p w:rsidR="00FE1BDD" w:rsidRPr="00317077" w:rsidRDefault="00FE1BDD" w:rsidP="00E74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7A0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торая группа раннего развития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еваляшки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КП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: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ый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Прохорова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адьевна,  62- 63- 86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496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ая групп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знай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BB4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496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мики 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DF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ительная к школе групп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Почемучки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BB4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AC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группа раннего возраста "Теремок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AC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AC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AC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DF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ая групп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цветик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AC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AC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BB4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27"</w:t>
            </w:r>
          </w:p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ведующего Скопина Елена Валентиновна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Почему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BB4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Пчел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 Светляч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BB4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раннего возраста "Колоб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Сказ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Солнышк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Колокольчи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BB4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 28"</w:t>
            </w:r>
          </w:p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AC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ш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 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AC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AC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AC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 w:val="restart"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дующий Романова Алла Андреевна  39-67-59</w:t>
            </w:r>
          </w:p>
          <w:p w:rsidR="00FE1BDD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BB4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к школе группа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№30" </w:t>
            </w:r>
          </w:p>
          <w:p w:rsidR="00FE1BDD" w:rsidRPr="00317077" w:rsidRDefault="00FE1BDD" w:rsidP="00AF5B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"Полян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его Иванова</w:t>
            </w:r>
            <w:proofErr w:type="gram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ия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лександровна 50-44-42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"Солнышк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Капель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BB4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Пчел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Ромаш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BB4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Сказ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 35"</w:t>
            </w:r>
          </w:p>
          <w:p w:rsidR="00FE1BDD" w:rsidRPr="00317077" w:rsidRDefault="00FE1BDD" w:rsidP="00AF5B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раннего возраста "Сказ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ведующего Корчагина Вера Александровна 562600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Ладуш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BB4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BB4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 к школе групп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BB4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36"</w:t>
            </w:r>
          </w:p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Терем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Ефремова Галина Михайловна, 62-01-60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Бабо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BB4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 Ручее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BB4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Пчел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BB4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цветик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Считалоч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Сказ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BB4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Петуш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Радуг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BB4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 41"</w:t>
            </w:r>
          </w:p>
          <w:p w:rsidR="00FE1BDD" w:rsidRPr="00317077" w:rsidRDefault="00FE1BDD" w:rsidP="00AF5B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AC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№ 6 "Колобо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AC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AC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AC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ындыков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Евгеньевна, 62-46-49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AC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№ 5 "Колокольчи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AC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AC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BB4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к школе группа № 1 "Звездо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AC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№ 3 "Сказ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AC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AC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AC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№ 2 "Ладуш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BB4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к школе группа № 4 "Терем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42"</w:t>
            </w:r>
          </w:p>
          <w:p w:rsidR="00FE1BDD" w:rsidRPr="00317077" w:rsidRDefault="00FE1BDD" w:rsidP="00AF5B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Ласточ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ыкальный руководитель Середкина Ирина Алексеевна</w:t>
            </w:r>
            <w:proofErr w:type="gram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-19- 71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Терем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91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зыкальный руководитель </w:t>
            </w:r>
            <w:proofErr w:type="gram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С</w:t>
            </w:r>
            <w:proofErr w:type="gram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едкина Ирина Алексеевна 51-19-71 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я группа раннего возраста  "Солнышк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ыкальный руководитель</w:t>
            </w:r>
            <w:proofErr w:type="gram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дкина Ирина Алексеевна;51-19-71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Бабоч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791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ыкальный руководитель, Зайцева Елена Николаевна; 9.00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Берез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ыкальный руководитель  Зайцева Елена Николаевна 511971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№8 "Почемуч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0</w:t>
            </w:r>
          </w:p>
        </w:tc>
        <w:tc>
          <w:tcPr>
            <w:tcW w:w="3791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ыкальный руководитель, Зайцева Елена Николаевна , 51-19-71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й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зыкальный руководитель Середкин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рина Алексеевна, 511971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Звездо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91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, Середкина Ирина Алексеевна 511971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ительная к школе групп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Улыб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9C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ыкальный руководитель Зайцева Елена Николаевна; 511971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"Ромаш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91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ыкальный руководитель Зайцева Елена Николаевна 511971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"Колокольчи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ыкальный руководитель Середкина Ирина Алексеевна 511971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№45" </w:t>
            </w:r>
          </w:p>
          <w:p w:rsidR="00FE1BDD" w:rsidRPr="00317077" w:rsidRDefault="00FE1BDD" w:rsidP="00AF5BED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</w:t>
            </w:r>
            <w:proofErr w:type="gram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Звёздо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 о.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нности заведующ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ынкин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ьвира Викторовна, 34-38-13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</w:t>
            </w:r>
            <w:proofErr w:type="gram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омаш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AC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й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AC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AC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AC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раннего возраста "Капель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Пчёл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Почему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 46"</w:t>
            </w:r>
          </w:p>
          <w:p w:rsidR="00FE1BDD" w:rsidRPr="00317077" w:rsidRDefault="00FE1BDD" w:rsidP="00AF5B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цветик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  <w:proofErr w:type="gram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елова Александра Юрьевна, 56-25-33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туш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ич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Звёздо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 Почему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Сказ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 47"</w:t>
            </w:r>
          </w:p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возрастная группа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нин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Николаевна, 40-53-43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раннего возраста и младшая группа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и разновозрастна</w:t>
            </w:r>
            <w:proofErr w:type="gram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, подготовительная)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 48"</w:t>
            </w:r>
          </w:p>
          <w:p w:rsidR="00FE1BDD" w:rsidRPr="00317077" w:rsidRDefault="00FE1BDD" w:rsidP="00AF5B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туш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ельников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ла Владимиров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-64-01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"Гулень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Почему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9C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 Золотой петуш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Солнышк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 49"</w:t>
            </w:r>
          </w:p>
          <w:p w:rsidR="00FE1BDD" w:rsidRPr="00317077" w:rsidRDefault="00FE1BDD" w:rsidP="00E74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ая группа раннего возраста «Сказка» 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9C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Александрова Ирина Ивановна, 56-39-94 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ая группа «Буратино» 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9C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к школе группа  «Золотой петушок»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 группа «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сп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 группа «Колобок»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9C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ительная к школе группа  «Голубая планета» 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 50"</w:t>
            </w:r>
          </w:p>
          <w:p w:rsidR="00FE1BDD" w:rsidRPr="00317077" w:rsidRDefault="00FE1BDD" w:rsidP="00AF5B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в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"Аленуш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Порфирьева Лиан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имировна, 56-36-06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"Сказ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435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Терем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435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Матрёш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9C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Берёз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Горниц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435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AF5BE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  <w:r w:rsidR="00FE1BDD"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"Колоб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AF5BE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ая </w:t>
            </w:r>
            <w:r w:rsidR="00FE1BDD"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Радуг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9C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Солнышк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435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Улыб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9C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Ягод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Колокольчи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435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548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1F48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№ 51" 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группа раннего возраста "Гном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дующий Николаева Зоя Александровна, 43-39-20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ервая группа раннего возраста "Забавные пчел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12.2018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9C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цветик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Солнышк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№ 52" </w:t>
            </w:r>
          </w:p>
          <w:p w:rsidR="00FE1BDD" w:rsidRPr="00317077" w:rsidRDefault="00FE1BDD" w:rsidP="001F48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младшая группа №6 "Солнышко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херинов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ежда Константиновна, 45-01-39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младшая группа №9 "Сказочная стран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9C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младшая групп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омаш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младшая группа №8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младшая группа №5 "Пчел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9C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младшая группа №6 "Солнышко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младшая группа №10 "Непоседы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№11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9C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№4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№7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9C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к школе группа №2 "Лесная сказ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к школе группа №3 "Теремо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№54" </w:t>
            </w:r>
          </w:p>
          <w:p w:rsidR="00FE1BDD" w:rsidRPr="00317077" w:rsidRDefault="00FE1BDD" w:rsidP="001F48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Колокольч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shd w:val="clear" w:color="auto" w:fill="auto"/>
            <w:noWrap/>
            <w:hideMark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ый руководитель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старева Алла Юрьевна, 45-04-09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Бабочки" 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9C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91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ый руководитель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старева Алла Юрьевна, 45-04-09</w:t>
            </w:r>
          </w:p>
        </w:tc>
      </w:tr>
      <w:tr w:rsidR="00FE1BDD" w:rsidRPr="009151D5" w:rsidTr="001F48AB">
        <w:trPr>
          <w:trHeight w:val="131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ездоч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ый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иллова Людмила Васильевна, 45-04-09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р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его возраста "Радуж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Владимировна,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5-04-09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Незабуд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9C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ый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иллова Людмила Васильевна, 45-04-09 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ускн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авушк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ый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аров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Владимировна,45-04-09 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55"</w:t>
            </w:r>
          </w:p>
          <w:p w:rsidR="00FE1BDD" w:rsidRPr="00317077" w:rsidRDefault="00FE1BDD" w:rsidP="001F48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ая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раннего возраста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E91434" w:rsidRDefault="00FE1BDD" w:rsidP="00E91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ведующего Егорова Инесса Леонидовн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-82-59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№4 "Звездо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№1 "Колоб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№2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финчи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№8 "Цыплят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№7 "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ля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9C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№5 "Подсолнуш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№6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ари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9C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№61" </w:t>
            </w:r>
          </w:p>
          <w:p w:rsidR="00FE1BDD" w:rsidRPr="00317077" w:rsidRDefault="00FE1BDD" w:rsidP="001F48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ая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Почему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цев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ёна Витальевн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-35-12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Гном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ая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ий</w:t>
            </w:r>
            <w:proofErr w:type="gram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Пчел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98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Колос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9C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ая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раннего возраста "Терем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98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Радуг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9C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№ 64" </w:t>
            </w:r>
          </w:p>
          <w:p w:rsidR="00FE1BDD" w:rsidRPr="00317077" w:rsidRDefault="00FE1BDD" w:rsidP="001F48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ая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раннего возраста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шляев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Николаевна, 56-42-14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ейк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9C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к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стайк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9C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к школе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ляйк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лочк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9C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№65" </w:t>
            </w:r>
          </w:p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вая младш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олнышк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12.2018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дующий Михайлова Алина Михайловна, 45-13-30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ня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очемуч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9C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ая младш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адуш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ш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тейн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9C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готовите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№ 66" </w:t>
            </w:r>
          </w:p>
          <w:p w:rsidR="00FE1BDD" w:rsidRPr="00317077" w:rsidRDefault="00FE1BDD" w:rsidP="001F48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ошк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ягин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Анатольевна, 51-07-21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Куклы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9C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Белоснеж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Непоседы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9C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Радуг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Русало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9C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знай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я группа раннего возраста "Солнышко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Почему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9C0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ДОУ "Детский сад №70" </w:t>
            </w:r>
          </w:p>
          <w:p w:rsidR="00FE1BDD" w:rsidRPr="00317077" w:rsidRDefault="00FE1BDD" w:rsidP="001F48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№ 6 "Рябин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Соловьева Марина Геннадьевна, 63-16-14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№ 9 "Ласточ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№ 5 "Крошка Енот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F2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ительная к школе груп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"Пчел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я группа раннего возраста № 4 "Ягод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F2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№ 3 "Гном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школе группа №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"Солнечные луч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F2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№ 10 "Звездо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№ 2 "Радуг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F2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№ 11 "Ручеё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готовительная к школе группа №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"Ромаш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72"</w:t>
            </w:r>
          </w:p>
          <w:p w:rsidR="00FE1BDD" w:rsidRPr="00317077" w:rsidRDefault="00FE1BDD" w:rsidP="001341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группа раннего возраста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 Есина Надежда Михайловна, 63-21-65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Гноми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Пчел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F2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Лесная полян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к школе группа "Теремо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F2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группа раннего  возраста "Цветоч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бари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F2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351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Радуг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73"</w:t>
            </w:r>
          </w:p>
          <w:p w:rsidR="00FE1BDD" w:rsidRPr="00317077" w:rsidRDefault="00FE1BDD" w:rsidP="001341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Капель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Павлова Людмила Николаевна , 63-52-24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Терем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Колоб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F2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Радуг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457056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Непоседы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457056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457056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457056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спитатель Смирнова Эльвира Вячеславовна, 63-22-78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457056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Вишен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457056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457056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457056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457056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Ромаш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457056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457056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457056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457056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Солнышк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457056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457056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457056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Улыб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Подсолнуш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 74</w:t>
            </w:r>
          </w:p>
          <w:p w:rsidR="00FE1BDD" w:rsidRPr="00317077" w:rsidRDefault="00FE1BDD" w:rsidP="001341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Терем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B6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лена Витальевна, 28-05-92</w:t>
            </w:r>
          </w:p>
          <w:p w:rsidR="00FE1BDD" w:rsidRPr="00A90243" w:rsidRDefault="00FE1BDD" w:rsidP="003B6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Зайчат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группа раннего возраста "Ладуш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Ромаш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Весёлые гном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шая группа "Звёздо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Утят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</w:tcPr>
          <w:p w:rsidR="00FE1BDD" w:rsidRPr="00317077" w:rsidRDefault="00FE1BDD" w:rsidP="00E7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"Детский сад №75"</w:t>
            </w:r>
          </w:p>
          <w:p w:rsidR="00FE1BDD" w:rsidRPr="00317077" w:rsidRDefault="00FE1BDD" w:rsidP="00134131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я группа раннего возраста "Полян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 w:val="restart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ачев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ана Борисовна, 51-72-32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Радость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Сказ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Непоседы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Сказ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Ум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F20AD0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Улыб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F20AD0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F20AD0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F20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F20AD0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я группа раннего возраста "Цыплят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807CEC">
            <w:pPr>
              <w:tabs>
                <w:tab w:val="right" w:pos="33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Ромаш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Солнышко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я группа раннего возраста "Ветер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Звездоч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йк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форик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"Роднич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фори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знайк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F20AD0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к школе группа "Крох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F20AD0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F20AD0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F20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F20AD0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134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№76" </w:t>
            </w:r>
          </w:p>
          <w:p w:rsidR="00FE1BDD" w:rsidRPr="00317077" w:rsidRDefault="00FE1BDD" w:rsidP="00FA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1BDD" w:rsidRPr="00317077" w:rsidRDefault="00FE1BDD" w:rsidP="00FA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ая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"Ромаш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дующего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ёдорова Ирина Валерьевна, 51-72-18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FA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ая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Корабли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FA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Капель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FA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FA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Солнышк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</w:tcPr>
          <w:p w:rsidR="00FE1BDD" w:rsidRPr="00317077" w:rsidRDefault="00FE1BDD" w:rsidP="00FA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 78"</w:t>
            </w:r>
          </w:p>
          <w:p w:rsidR="00FE1BDD" w:rsidRPr="00317077" w:rsidRDefault="00FE1BDD" w:rsidP="00FA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E1BDD" w:rsidRPr="00317077" w:rsidRDefault="00FE1BDD" w:rsidP="00FA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группа раннего возраста "Горошин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Хованская Татьяна Юрьевна, 63-00-61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Снопи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Татьяна Юрьевна Хованская, 63-00-61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Колокольчи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Хованская Татьяна Юрьевна, 63-00-61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не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Хованская Татьяна Юрьевна, 63-00-61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Пшенич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Хованская Татьяна Юрьевна,  63-00-61</w:t>
            </w:r>
          </w:p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к школе группа "Вьюно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Хованская Татьяна Юрьевна,  63-00-61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Солнышко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Default="00FE1BDD" w:rsidP="00C32C3C">
            <w:r w:rsidRPr="00A37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спитатель, Владимирова Оксана Васильевна, 63-04-34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группа раннего возраста "Подсолнуше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Хованская Татьяна Юрьевна, 63-00-61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Золотая групп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спитатель, Владимирова Оксана Васильевна, 63-04-34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Росин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Хованская Татьяна Юрьевна,  63-00-61</w:t>
            </w:r>
          </w:p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Маков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Хованская Татьяна Юрьевна, 63-00-61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ймовочк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Default="00FE1BDD" w:rsidP="00C32C3C">
            <w:r w:rsidRPr="00A37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спитатель, Владимирова Оксана Васильевна, 63-04-34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Рябин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Default="00FE1BDD" w:rsidP="00C32C3C">
            <w:r w:rsidRPr="00A37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спитатель, Владимирова Оксана Васильевна, 63-04-34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Василе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Хованская Татьяна Юрьевна, 63-00-61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Default="00FE1BDD" w:rsidP="00C32C3C">
            <w:r w:rsidRPr="00A37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спитатель, Владимирова Оксана Васильевна, 63-04-34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Сказ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Default="00FE1BDD" w:rsidP="00C32C3C">
            <w:r w:rsidRPr="00A37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спитатель, Владимирова Оксана Васильевна, 63-04-34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Ромаш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ий воспитатель, Владимирова Оксана Васильевна, 63-04-34</w:t>
            </w:r>
          </w:p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кане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Default="00FE1BDD" w:rsidP="00C32C3C">
            <w:r w:rsidRPr="00A37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спитатель, Владимирова Оксана Васильевна, 63-04-34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№ 80" </w:t>
            </w:r>
          </w:p>
          <w:p w:rsidR="00FE1BDD" w:rsidRPr="00317077" w:rsidRDefault="00FE1BDD" w:rsidP="003A0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торая группа раннего возраста "Б" "Капельки" 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Орехова</w:t>
            </w:r>
            <w:proofErr w:type="gram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Витальевна, 31-14-92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А" "Ромаш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В" "Звездоч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А" "Колокольч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Б" "Терем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А" "Вишен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4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В" "Радуг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Б" "Лесная сказ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А" "Ум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1F4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Б" "Солнышк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Б"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цвети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 82"</w:t>
            </w:r>
          </w:p>
          <w:p w:rsidR="00FE1BDD" w:rsidRPr="00317077" w:rsidRDefault="00FE1BDD" w:rsidP="003A0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</w:t>
            </w:r>
            <w:proofErr w:type="gram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F2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итриев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Леонтьевна, 45-39-87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</w:t>
            </w:r>
            <w:proofErr w:type="gram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F2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</w:t>
            </w:r>
            <w:proofErr w:type="gram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F2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</w:t>
            </w:r>
            <w:proofErr w:type="gram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раннего возраста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</w:t>
            </w:r>
            <w:proofErr w:type="gram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F2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</w:t>
            </w:r>
            <w:proofErr w:type="gram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</w:t>
            </w:r>
            <w:proofErr w:type="gram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</w:t>
            </w:r>
            <w:proofErr w:type="gram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F2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</w:t>
            </w:r>
            <w:proofErr w:type="gram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F2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Г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</w:t>
            </w:r>
            <w:proofErr w:type="gram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3A0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№ 83" 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ппа раннего возраста № 1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Наталья Геннадьевна 51-72-11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№ 4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П № 9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F2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№ 2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№ 6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F2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№ 5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№ 3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F2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№ 7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ительная группа №10 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№ 8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F2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ДОУ "Детский сад №85"</w:t>
            </w:r>
          </w:p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раннего возраста "Ягодки 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 w:val="restart"/>
            <w:shd w:val="clear" w:color="auto" w:fill="auto"/>
            <w:noWrap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Антонова Татьяна Владимиро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5-16-00 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Колокольч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Капель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Пчел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 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 к школе группа "Солнышк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 к школе группа "Полян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БДОУ "Детский сад №88" </w:t>
            </w:r>
          </w:p>
          <w:p w:rsidR="00FE1BDD" w:rsidRPr="00317077" w:rsidRDefault="00FE1BDD" w:rsidP="003A0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"Ягод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F2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. заведующ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ифорова Эльвира Анатольевна,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-72-45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"Пчёл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F2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"Утён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ймовочк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</w:t>
            </w:r>
            <w:proofErr w:type="gram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Цветоче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</w:t>
            </w:r>
            <w:proofErr w:type="gram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Котён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№89" </w:t>
            </w:r>
          </w:p>
          <w:p w:rsidR="00FE1BDD" w:rsidRPr="00317077" w:rsidRDefault="00FE1BDD" w:rsidP="003A0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ая младшая группа "Светляч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: Краснова Ирина Викторовна 8-905-340-30-50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ая млад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ймовочк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я младшая группа "Колоб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F2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Радуг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я младшая группа "Солнышк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я младшая группа "Крепыш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к школе группа "Крох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не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Мальвин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знайк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"Петуш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457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"Лесная сказка 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3A084B" w:rsidRPr="00317077" w:rsidRDefault="00FE1BDD" w:rsidP="003A0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№93 </w:t>
            </w:r>
          </w:p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П  "Малыш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нсков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Владиславо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-14-50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C5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младшая группа "Воробуш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C5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форик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C5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Гноми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Медвежат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C5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"Солнышко", 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C5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C5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Котят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C5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C5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 "Цыплята", 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C5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C5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Зайчат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C5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№95" </w:t>
            </w:r>
          </w:p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младшая  "Гномики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дующий Степанова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алия Владимировна,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16-29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0F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оха 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C5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0F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" Улыбка 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0F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</w:t>
            </w:r>
            <w:proofErr w:type="gram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 Солнышко 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0F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готовительная групп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C5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0F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 Радуга 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шая групп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машка " 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C5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80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готовительная групп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вездочки" 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 96"</w:t>
            </w:r>
          </w:p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я группа раннего возраста "Божьи коров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лихов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Анатольевна, 28-66-24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Остров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Пчел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я группа раннего возраста "Солнышк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Почему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Гном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ейк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 "Почему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Радуг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Сказ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Ромаш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Звездо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№ 97" </w:t>
            </w:r>
          </w:p>
          <w:p w:rsidR="00FE1BDD" w:rsidRPr="00317077" w:rsidRDefault="00FE1BDD" w:rsidP="003A0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я группа раннего возраста "Цыплят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Государева Наталия Николаевна, 45-23-34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я группа раннего возраста "Одуванч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"Утят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знай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Умн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Незабуд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готовительная к школе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</w:t>
            </w:r>
            <w:proofErr w:type="gram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"</w:t>
            </w:r>
            <w:proofErr w:type="gram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Пчел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№ 98" </w:t>
            </w:r>
          </w:p>
          <w:p w:rsidR="00FE1BDD" w:rsidRPr="00317077" w:rsidRDefault="00FE1BDD" w:rsidP="003A0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ладшая группа № 5 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дую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итчина Маргарита Анатольевна,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-17-48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№ 6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FB3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№4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FB3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№ 3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№ 9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№ 8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FB3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№ 7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FB3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№ 10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группа раннего возраста  № 1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FB3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а раннего возраста № 2 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101"</w:t>
            </w:r>
          </w:p>
          <w:p w:rsidR="00FE1BDD" w:rsidRPr="00317077" w:rsidRDefault="00FE1BDD" w:rsidP="003A0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"Матреш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дую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Николаевна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4-16-51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Пчел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Ромаш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F2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Солнышк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F2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ошк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Терем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F2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2C53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</w:t>
            </w:r>
            <w:r w:rsidR="003A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"</w:t>
            </w:r>
          </w:p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торая группа раннего возраста "Солнышко" 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Гаврилова Людмила Александровна , 51-51-61 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ая группа "Матрешка" 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Терем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ительная к школе группа "Ромашка" 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Радуг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Колоб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105"</w:t>
            </w:r>
          </w:p>
          <w:p w:rsidR="00FE1BDD" w:rsidRPr="00317077" w:rsidRDefault="00FE1BDD" w:rsidP="003A0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ова Альбина Юрьевна, ст. воспитатель, 45-52-88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ня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</w:t>
            </w:r>
            <w:proofErr w:type="gram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ш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готовите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2C53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 106"</w:t>
            </w:r>
          </w:p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ппа кратковременного пребывания "Ромаш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дующий Григорьева Луиза Алексеевна, 52-06-64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Ладуш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Гноми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Радуг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знайк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вел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Буратин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Карусель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Юнг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Сказ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108"</w:t>
            </w:r>
          </w:p>
          <w:p w:rsidR="00FE1BDD" w:rsidRPr="00317077" w:rsidRDefault="00FE1BDD" w:rsidP="003A0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"Колоб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 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:45 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ов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 Евгеньевна, 51-13-76.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"Муха-цокотух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18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ймовочк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"Гном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"Чебураш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3B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3B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школе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"Почему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3B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 "Терем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F2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:00 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харк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3B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:05 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Радуг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"Солнышк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5D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Ручее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Чароде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БДОУ "Детский сад № 110"</w:t>
            </w:r>
          </w:p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я группа раннего возраста "Солнышк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F2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Платонова Татьяна Николаевна, 23-12-23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Филипп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12.2018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F2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Гном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я группа раннего возраст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Почему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F2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вичок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3A084B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111</w:t>
            </w:r>
            <w:r w:rsidR="00FE1BDD"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FE1BDD" w:rsidRPr="00317077" w:rsidRDefault="00FE1BDD" w:rsidP="003A0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ая младшая №1 "Ромаш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Кузнецова Антонина Георгиевна 8-937-379-33-80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№7 "Светляч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3D2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№6 "Сказ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№10 "Непоседы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№9 "Звездоч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я младшая группа №4 "Жемчужин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я младшая группа №8 "Умники и умницы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№11 "Маленькая стран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№5 "Цветик семи цвети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ая младшая группа №2 "Гноми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ая младшая группа №3 "Малышо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№112" </w:t>
            </w:r>
          </w:p>
          <w:p w:rsidR="00FE1BDD" w:rsidRPr="00317077" w:rsidRDefault="00FE1BDD" w:rsidP="003A0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"Ландыш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15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ведующего Артемьева Светлана Николаевна, 40-23-96</w:t>
            </w:r>
          </w:p>
          <w:p w:rsidR="00FE1BDD" w:rsidRPr="00A90243" w:rsidRDefault="00FE1BDD" w:rsidP="00574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Роз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Колокольчи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Одуванчи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Гвозди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Лилия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группа раннего возраста "Василек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группа раннего возраста "Незабуд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Радуг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Цветик-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цветик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группа раннего возраста "Зайчат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Тюльпан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Звёздоч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Фунти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Весёлая карусель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Мимоз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Полян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Солнечные луч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Ромаш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Цыплят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Затейн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№113" </w:t>
            </w:r>
          </w:p>
          <w:p w:rsidR="00FE1BDD" w:rsidRPr="00317077" w:rsidRDefault="00FE1BDD" w:rsidP="003A0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Малыш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ыкальный руководитель Владимирова Людмила Ник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на,  51-83-94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Почему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F2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"Акварель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12.2018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F2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я группа раннего возраста "Ягод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финчик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F2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Пчел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F2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"Буратин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12.2018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F2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"Мечтател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Иванова Ольга Васильевна, 22-27-12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оси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Жемчужин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F2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"Фантазеры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Затейн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Карамель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F2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знай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"Луч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"Непоседы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 114"</w:t>
            </w:r>
          </w:p>
          <w:p w:rsidR="00FE1BDD" w:rsidRPr="00317077" w:rsidRDefault="00FE1BDD" w:rsidP="003A0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раннего возраста "Пчел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  <w:proofErr w:type="gram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мофеева Александра Петровна, 51-17-58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раннего возраста "Гном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Фантазеры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Колоб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Зайчат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F2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Сказ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Колокольч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F2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Солнышк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Звездо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F2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Терем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Ласто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«Детский сад №116» </w:t>
            </w:r>
          </w:p>
          <w:p w:rsidR="00FE1BDD" w:rsidRPr="00317077" w:rsidRDefault="00FE1BDD" w:rsidP="003A0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№ 1 «Пчелки»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.12. 2018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F2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Семенова Алена Валерьевна, 41-39-40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ппа раннего возраста №3 «Колокольчики»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6D2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12.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ппа раннего возраста №4 «Одуванчики»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F2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№ 11«Малинки»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№8 «Землянички»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№12 «Калинки»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F2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№ 10 «Смородинки»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№ 6 «Вишенки»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№ 9 «Рябинки»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F2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№2 «Ромашки»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№ 7 «Звездочки»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117"</w:t>
            </w:r>
          </w:p>
          <w:p w:rsidR="00FE1BDD" w:rsidRPr="00317077" w:rsidRDefault="00FE1BDD" w:rsidP="003A0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группа раннего возраста № 1 "Неваляш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Федотова Светлана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иевн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0-95-58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№ 3 "Солнышк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F2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№ 4 "Светляч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98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 группа раннего возраста гр.№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нти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№ 6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F2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№ 7 "Гном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№ 8 "Полян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№ 9 "Почему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F2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№ 10 "Терем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№11"Карлсон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№ 12 "Колос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№118" </w:t>
            </w:r>
          </w:p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Терем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дующий Сотникова Алина Владимировна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Солнышк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Цыплят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Колоб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F2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готовительная группа "Колокольчик" 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ошк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Улыб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Пчел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B0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ппа компенсирующей направленности "Колобо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B0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B0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B0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Матреш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B0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ппа комбинированной направленности "Радуг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B0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B0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B0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Следопыт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F20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ппа компенсирующей направленности "Солнечный город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Румяные щеч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122"</w:t>
            </w:r>
          </w:p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Одуванч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98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Арсентьева Альбина Алексеевна, 23-12-20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Подсолнуш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Терем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Солнышк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Воробуш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Зайчат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инуш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ая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раннего возраста "Ромаш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группа раннего возраста "Ягод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группа раннего возраста "Звездоч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группа раннего возраста "Цыплят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Гном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Пчел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Колокольч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знай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кратковременного пребывания "Капель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 125"</w:t>
            </w:r>
          </w:p>
          <w:p w:rsidR="00FE1BDD" w:rsidRPr="00317077" w:rsidRDefault="00FE1BDD" w:rsidP="003A0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903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раннего возраста "Малыш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а Лидия Валентиновна, 51-42-08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ая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раннего возраста "Крепыш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2B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Светляч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знайк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2B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Росточе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2B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Капель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2B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Краски радуг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Роднич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дшая группа "Звездочки" 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2B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вел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цветик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Гном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2B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Почему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№126" </w:t>
            </w:r>
          </w:p>
          <w:p w:rsidR="00FE1BDD" w:rsidRPr="00317077" w:rsidRDefault="00FE1BDD" w:rsidP="003A0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группа раннего возраста №1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Владимирова Людмила Леонидовна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64-85-62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группа раннего возраста №4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ите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E85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8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E85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3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ладш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1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9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2B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10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ладш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2B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2B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 127"</w:t>
            </w:r>
          </w:p>
          <w:p w:rsidR="00FE1BDD" w:rsidRPr="00317077" w:rsidRDefault="00FE1BDD" w:rsidP="003A0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младшая "Красная шапоч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1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Трофимова Лидия Сергеевна, 52-54-26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Мальвин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младшая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ймовочк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йк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Буратин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1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2C53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БДОУ "Детский сад № 128"</w:t>
            </w:r>
          </w:p>
          <w:p w:rsidR="00FE1BDD" w:rsidRPr="00317077" w:rsidRDefault="00FE1BDD" w:rsidP="003A0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Сказ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латяну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Николаевна, 51-15-89</w:t>
            </w:r>
          </w:p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я группа раннего возраста "Дружные капель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Лесная сказ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2B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ладшая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</w:t>
            </w:r>
            <w:proofErr w:type="gram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"</w:t>
            </w:r>
            <w:proofErr w:type="gram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ышко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новозрастная группа  компенсирующей направленности "Любознательные росто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вель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2B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Радуг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F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№ 5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ошк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Непоседы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</w:t>
            </w:r>
            <w:proofErr w:type="gram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1 "Солнечные луч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ая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раннего возраста "Ручее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раннего возраста "Капель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новозрастная группа компенсирующей направленности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2B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раннего возраста "Теремо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F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"Пчел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№ 8 "Светляч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новозрастная группа компенсирующей направленности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ышок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Василь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новозрастная группа № 2 "Гном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2B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944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 №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уга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я группа "Гноми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F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цвети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F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№129" </w:t>
            </w:r>
          </w:p>
          <w:p w:rsidR="00FE1BDD" w:rsidRPr="00317077" w:rsidRDefault="00FE1BDD" w:rsidP="003A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Дружная семей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Денисенко Наталия Николаевна, 51-46-89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Сказ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я младшая группа "Ум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я младшая группа "Ягод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ая младшая группа "Колоб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Веселые гном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№130" </w:t>
            </w:r>
          </w:p>
          <w:p w:rsidR="00FE1BDD" w:rsidRPr="00317077" w:rsidRDefault="00FE1BDD" w:rsidP="003A0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ая младшая группа "ТИК-ТА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Семенова</w:t>
            </w:r>
            <w:proofErr w:type="gram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ен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оровна, 34-19-75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младшая группа "Цыплят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Зайчат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2B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 группа "Василе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младшая группа "Ромаш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младшая группа "Яблонь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Колобок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2B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Солнышко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№6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ая младшая группа "Ягод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2B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Звездоч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Елоч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2B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Колокольчи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2B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№2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№8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№5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№9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2B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№10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2B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№1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2B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младшая группа №3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№7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2B7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№6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№4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36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 131"</w:t>
            </w:r>
          </w:p>
          <w:p w:rsidR="00FE1BDD" w:rsidRPr="00317077" w:rsidRDefault="00FE1BDD" w:rsidP="003A0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Колоб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ведующего Антонова Екатерина Владимировна, 53-92-90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Колокольч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Непоседы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Ягод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Радуг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36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к школе группа "Почему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362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132"</w:t>
            </w:r>
          </w:p>
          <w:p w:rsidR="00FE1BDD" w:rsidRPr="00317077" w:rsidRDefault="00FE1BDD" w:rsidP="003A0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группа раннего возраста № 1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заведующего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манов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Юрьевна, 53-12-00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2D7BAC" w:rsidRDefault="00FE1BDD" w:rsidP="002D7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группа раннего возраста № 3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группа раннего возраста № 14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ладшая группа № 4 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2D7BAC" w:rsidRDefault="00FE1BDD" w:rsidP="002D7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ладшая группа № 8 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№9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к шко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</w:t>
            </w: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5 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группа № 6 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группа № 7 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№ 13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№ 10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к школе группа № 12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2D7BAC" w:rsidRDefault="00FE1BDD" w:rsidP="002D7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ительная к школ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 </w:t>
            </w: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 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2D7BAC" w:rsidRDefault="00FE1BDD" w:rsidP="002D7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№ 11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2D7BA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</w:tcPr>
          <w:p w:rsidR="00FE1BDD" w:rsidRPr="00317077" w:rsidRDefault="00FE1BDD" w:rsidP="002C53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133"</w:t>
            </w:r>
          </w:p>
          <w:p w:rsidR="00FE1BDD" w:rsidRPr="00317077" w:rsidRDefault="00FE1BDD" w:rsidP="003A0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5871BE" w:rsidRDefault="00FE1BDD" w:rsidP="003B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ая</w:t>
            </w:r>
            <w:r w:rsidRPr="00B97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па раннего возраста  № 4 «Пчелка» 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3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3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3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 w:val="restart"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оренов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ия Николаевна, 51-58-08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5871BE" w:rsidRDefault="00FE1BDD" w:rsidP="003B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ая</w:t>
            </w:r>
            <w:r w:rsidRPr="00B97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па раннего </w:t>
            </w:r>
            <w:r w:rsidRPr="00B97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раста  № 3 «Солнышко» 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3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3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3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3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97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шая  группа № 9 «Василек»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3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3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3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3B2969" w:rsidRDefault="00FE1BDD" w:rsidP="003B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B29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няя группа № 7 «Одуванчик»</w:t>
            </w:r>
          </w:p>
          <w:p w:rsidR="00FE1BDD" w:rsidRDefault="00FE1BDD" w:rsidP="003B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FE1BDD" w:rsidRDefault="00FE1BDD" w:rsidP="003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3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3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Default="00FE1BDD" w:rsidP="003B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ршая группа №6 «Подснежники» 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Default="00FE1BDD" w:rsidP="003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3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3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Default="00FE1BDD" w:rsidP="003B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B29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готовительная к школе группа № 11 «Жемчужина»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Default="00FE1BDD" w:rsidP="003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3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3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3B2969" w:rsidRDefault="00FE1BDD" w:rsidP="003B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B29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шая группа № 2 «Лучики»</w:t>
            </w:r>
          </w:p>
          <w:p w:rsidR="00FE1BDD" w:rsidRPr="00A90243" w:rsidRDefault="00FE1BDD" w:rsidP="003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3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Default="00FE1BDD" w:rsidP="003B2969">
            <w:r w:rsidRPr="00B07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3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3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B29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няя группа № 5 «Звездочка»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3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Default="00FE1BDD" w:rsidP="003B2969">
            <w:r w:rsidRPr="00B07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3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5871BE" w:rsidRDefault="00FE1BDD" w:rsidP="003B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B29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готовитель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школе группа № 8 «Оленёнок» 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3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Default="00FE1BDD" w:rsidP="003B2969">
            <w:r w:rsidRPr="00B07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3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3B2969" w:rsidRDefault="00FE1BDD" w:rsidP="003B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адшая группа № 1 «Калинка»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Default="00FE1BDD" w:rsidP="003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Default="00FE1BDD" w:rsidP="003B2969">
            <w:r w:rsidRPr="00470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3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3B2969" w:rsidRDefault="00FE1BDD" w:rsidP="003B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B29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я группа № 12 «Золотая рыбка»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Default="00FE1BDD" w:rsidP="003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Default="00FE1BDD" w:rsidP="003B2969">
            <w:r w:rsidRPr="00470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3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3B2969" w:rsidRDefault="00FE1BDD" w:rsidP="003B2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B29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няя группа № 10  «Лесная сказка»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Default="00FE1BDD" w:rsidP="003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Default="00FE1BDD" w:rsidP="003B2969">
            <w:r w:rsidRPr="00470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3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ЦРР-детский сад №134"</w:t>
            </w:r>
          </w:p>
          <w:p w:rsidR="00FE1BDD" w:rsidRPr="00317077" w:rsidRDefault="00FE1BDD" w:rsidP="003A0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"Сказ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спитатель Горина Инна Михайловна 51-30-17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Колоб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"Звездоч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243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"Роднич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243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Карусель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"Солнышк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Петуш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243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Радуг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Терем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Гнездышк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243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Паровози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"Капель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Берез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243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136"</w:t>
            </w:r>
          </w:p>
          <w:p w:rsidR="00FE1BDD" w:rsidRPr="00317077" w:rsidRDefault="00FE1BDD" w:rsidP="003A0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раннего возраста "Сороконож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Ч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а Любовь Николаевна, 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-25-60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"Терем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243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Звездо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раннего возраста "Крох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"Фантазеры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243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знай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Подсолнуше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Радуг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Солнышк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Колос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 140 "</w:t>
            </w:r>
          </w:p>
          <w:p w:rsidR="00FE1BDD" w:rsidRPr="00317077" w:rsidRDefault="00FE1BDD" w:rsidP="003A0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А" "Солнышк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Михайлова Татьяна Анатольевна , 51-51-94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Б" "Дружная семей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А" "Почему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А" "Радуг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А" "Теремо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Б" "Капель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3A084B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141</w:t>
            </w:r>
            <w:r w:rsidR="00FE1BDD"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FE1BDD" w:rsidRPr="00317077" w:rsidRDefault="00FE1BDD" w:rsidP="003A0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Бруснич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Короткова Эльвира Семеновна, 50-38-99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Морош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раннего возраста "Клубни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Земляни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Смородин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Вишен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Голуби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Калин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бариск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Ягод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Малин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мушк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вичк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ДОУ "Детский сад №142"</w:t>
            </w:r>
          </w:p>
          <w:p w:rsidR="00FE1BDD" w:rsidRPr="00317077" w:rsidRDefault="00FE1BDD" w:rsidP="003A0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Ромаш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ший воспитатель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яров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Викторовна 31-12-99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я группа раннего возраста "Солнышк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Радуг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Сказ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я группа раннего возраста "Колокольчи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Ромаш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готовительная к школе группа "Кораблик" 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я группа раннего возраста "Солнышк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Радуг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Сказ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я группа раннего возраста "Колокольчи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Ромаш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"Корабли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143"</w:t>
            </w:r>
          </w:p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№3 "Радуг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нге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ежда Константиновна, 23-12-26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№1 "Зайчат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№5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оси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№7 "Светляч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я группа раннего возраста №4 "Полян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№9 "Дружная семей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к школе группа №11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к школе группа №12 "Корабли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группа раннего возраста №6 "Непоседы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№2 "Солнышк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№8 "Звёздо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2C530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етский сад №144»</w:t>
            </w:r>
            <w:r w:rsidRPr="0031707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ая групп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ннего возраста 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дующий, Кириллова Ирина Александровна, тел.: 51-31-29</w:t>
            </w:r>
          </w:p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ладшая групп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олокольчи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ая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па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ннего возраста "Колобок" 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Сказ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ая групп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Петруш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групп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омаш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Утят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6E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п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ошк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№ 14 «Гномики»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ительная групп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каз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ладшая групп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Буратин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п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етушо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па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Василек" 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№145" </w:t>
            </w:r>
          </w:p>
          <w:p w:rsidR="00FE1BDD" w:rsidRPr="00317077" w:rsidRDefault="00FE1BDD" w:rsidP="003A0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№ 1 «Колобок»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едующий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ыбердин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Константиновна, 51-36-16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№ 5 «Улыбка»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№ 2 «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№ 13  «Весёлый улей»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№ 6 «Ромашка»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ладшая  группа № 3 «Солнечные лучики»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№  9 «Фантазёры»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   группа № 14 «Почемучки»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группа № 10 «Звёздочки» 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 № 8 «Солнышки»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61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 группа №  7 «Непоседы»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 № 11 «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й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 группа №  12 «Веснушки»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146"</w:t>
            </w:r>
          </w:p>
          <w:p w:rsidR="00FE1BDD" w:rsidRPr="00317077" w:rsidRDefault="00FE1BDD" w:rsidP="003A0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Звёздо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ый руководитель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в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Николае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-48-25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раннего возраста "Белые корабл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раннего возраста "Радуг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DF7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Пчёл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Планета детств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Акварель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Сказ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Солнышк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DF7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Весёлый паровози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знай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Весёлые ромаш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Вишен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151"</w:t>
            </w:r>
          </w:p>
          <w:p w:rsidR="00FE1BDD" w:rsidRPr="00317077" w:rsidRDefault="00FE1BDD" w:rsidP="003A084B">
            <w:pPr>
              <w:tabs>
                <w:tab w:val="left" w:pos="15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Скворцова Елена Николаевна, 28-82-27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группа раннего возраста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Б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ЦРР-детский сад № 156" </w:t>
            </w:r>
          </w:p>
          <w:p w:rsidR="00FE1BDD" w:rsidRPr="00317077" w:rsidRDefault="00FE1BDD" w:rsidP="003A0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"Колоб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дующий Степанова Галина Юрьевна  53-23-68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№ 2 "Паровози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№ 9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787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№ 3 "Солнышк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№ 11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ВГДейк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787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№ 4 "Радуг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№ 7 "Колокольчи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787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№ 8 "Пчел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готовительная группа № 6 "Звездочка" 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787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№ 10 "Ручее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№ 12 "Терем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12.2018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787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158"</w:t>
            </w:r>
          </w:p>
          <w:p w:rsidR="00FE1BDD" w:rsidRPr="00317077" w:rsidRDefault="00FE1BDD" w:rsidP="003A0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724F42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ая 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раннего возраста № 15 "Птенчи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724F42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724F42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724F42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ий воспитатель Кошкина Ирина Порфирьевна, 50-00-26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724F42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 №6 "Светлячо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724F42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724F42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724F42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ий воспитатель Кошкина Ирина Порфирьевна, 50-00-26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724F42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ий группа № 17 "Почемуч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724F42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724F42" w:rsidRDefault="00FE1BDD" w:rsidP="00C3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724F42" w:rsidRDefault="00FE1BDD" w:rsidP="00787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ий воспитатель Кошкина Ирина Порфирьевна, 50-00-26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новозрастная группа № 25 "Буратино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ший воспитатель Кошкина Ирина 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рфирьевна, 50-00-26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ая 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раннего возраста "Птенчи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ий воспитатель Кошкина Ирина Порфирьевна, 50-00-26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№ 18 "Теремо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724F42" w:rsidRDefault="00FE1BDD" w:rsidP="00787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ий воспитатель Кошкина Ирина Порфирьевна, 50-00-26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№ 10 "Улыбка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ший воспита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ынова Татьяна Юрьевна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1-56-89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Светлячо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ий воспитатель Кошкина Ирина Порфирьевна, 50-00-26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№ 19 "Ромаш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724F42" w:rsidRDefault="00FE1BDD" w:rsidP="00787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ий воспитатель Кошкина Ирина Порфирьевна, 50-00-26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№ 12 "Золотой ключи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ший воспита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ынова Татьяна Юрьевна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1-56-89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724F42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Почему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724F42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724F42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724F42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ий воспитатель Кошкина Ирина Порфирьевна, 50-00-26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№ 7 "Красная шапоч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ший воспита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ынова Татьяна Юрьевна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1-56-89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№ 24 "Карусель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ий воспитатель Кошкина Ирина Порфирьевна, 50-00-26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ая 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раннего возраста № 2 "Ромаш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ший воспита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ынова Татьяна Юрьевна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1-56-89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ая 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раннего возраста № 1 "Петушо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724F42" w:rsidRDefault="00FE1BDD" w:rsidP="00787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ший воспита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ынова Татьяна Юрьевна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1-56-89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№ 22 "Пчел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ий воспитатель Кошкина Ирина Порфирьевна, 50-00-26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№ 13 "Гноми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ший воспита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ынова Татьяна Юрьевна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1-56-89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№ 16 "Солнышко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ий воспитатель Кошкина Ирина Порфирьевна, 50-00-26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№ 22 "Зай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ший воспита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ынова Татьяна Юрьевна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1-56-89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№ 21 "Маленькая стран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ий воспитатель Кошкина Ирина Порфирьевна, 50-00-26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№ 20 "</w:t>
            </w:r>
            <w:proofErr w:type="spellStart"/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724F42" w:rsidRDefault="00FE1BDD" w:rsidP="00D6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ий воспитатель Кошкина Ирина Порфирьевна, 50-00-26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724F42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№23 "Радуг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724F42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724F42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724F42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ий воспитатель Кошкина Ирина Порфирьевна, 50-00-26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724F42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№ 16 "</w:t>
            </w:r>
            <w:proofErr w:type="spellStart"/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вел</w:t>
            </w:r>
            <w:proofErr w:type="spellEnd"/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724F42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724F42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724F42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ший воспита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ынова Татьяна Юрьевна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1-56-89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724F42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№ 9 "Веселые ребят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724F42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724F42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724F42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ший воспита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ынова Татьяна Юрьевна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1-56-89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724F42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№ 14 "Колоб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724F42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724F42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724F42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ший воспита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тын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тьяна Юрьевна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1-56-89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724F42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№ 3 "Золотая рыб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724F42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724F42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724F42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ший воспита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ынова Татьяна Юрьевна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1-56-89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724F42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ая 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раннего возраста № 5 "Терем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724F42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724F42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724F42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ший воспита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ынова Татьяна Юрьевна</w:t>
            </w:r>
            <w:r w:rsidRPr="00724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1-56-89</w:t>
            </w:r>
          </w:p>
        </w:tc>
      </w:tr>
      <w:tr w:rsidR="00FE1BDD" w:rsidRPr="009151D5" w:rsidTr="003B4748">
        <w:trPr>
          <w:trHeight w:val="277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№160" </w:t>
            </w:r>
          </w:p>
          <w:p w:rsidR="00FE1BDD" w:rsidRPr="00317077" w:rsidRDefault="00FE1BDD" w:rsidP="003A0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9B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ая младшая группа "Радуг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9B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Петрова Светлана Геннадиевна, 34-70-77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9B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ая младшая группа "Терем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9B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 4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Солнышко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9B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я младшая группа "Солнечные зайч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я младшая группа 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Цветоче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Непоседы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Почему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9B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Звездоч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Облачко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Ромаш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№ 162" </w:t>
            </w:r>
          </w:p>
          <w:p w:rsidR="00FE1BDD" w:rsidRPr="00317077" w:rsidRDefault="00FE1BDD" w:rsidP="003A0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№ 7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ков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Алексеевна, 51-77-74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№ 4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№ 11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№ 5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9B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№ 10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я группа раннего возраста № 3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№ 9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9B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№ 2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№ 8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№ 6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9B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я группа раннего возраста № 1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№ 163"  </w:t>
            </w:r>
          </w:p>
          <w:p w:rsidR="00FE1BDD" w:rsidRPr="00317077" w:rsidRDefault="00FE1BDD" w:rsidP="003A0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№ 5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Ванеева Лариса Ивановна 31-41-05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ая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№ 7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E2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№ 10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ая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№ 6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E2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№ 1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E2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№ 9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E2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№ 11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E2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№ 2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№ 4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№3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E2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№ 8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БДОУ "Детский сад №164" </w:t>
            </w:r>
          </w:p>
          <w:p w:rsidR="00FE1BDD" w:rsidRPr="00317077" w:rsidRDefault="00FE1BDD" w:rsidP="003A0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"</w:t>
            </w:r>
            <w:proofErr w:type="gram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ши</w:t>
            </w:r>
            <w:proofErr w:type="gram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</w:t>
            </w:r>
          </w:p>
        </w:tc>
        <w:tc>
          <w:tcPr>
            <w:tcW w:w="3791" w:type="dxa"/>
            <w:vMerge w:val="restart"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спитатель Щербакова Ольга Ивановна, 89656823737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ая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Подсолнух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ош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"Колобо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"Пчел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"Терем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"</w:t>
            </w:r>
            <w:proofErr w:type="gram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а-белобока</w:t>
            </w:r>
            <w:proofErr w:type="gram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Ласточ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ич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Колокольчи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Светлячо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Почему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Радуг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№165" </w:t>
            </w:r>
          </w:p>
          <w:p w:rsidR="00FE1BDD" w:rsidRPr="00317077" w:rsidRDefault="00FE1BDD" w:rsidP="003A0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Данилова Екатерина Рудольфовна, 41-82-09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Ромаш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904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" Гном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1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904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Ручее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Золотая рыб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1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ительная к школе групп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репыш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Звездо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904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я группа "Радуг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904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цветик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Ягод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Цыплят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904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Рябин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242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ая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раннего возраста "Бусин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Солнечные луч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904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166"</w:t>
            </w:r>
          </w:p>
          <w:p w:rsidR="00FE1BDD" w:rsidRPr="00317077" w:rsidRDefault="00FE1BDD" w:rsidP="003A0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Фиал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едующего Соловьева Нина Николаевна, 53-24-80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Ромаш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к школе группа "Подсолнух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раннего возраста "Одуванчи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Василе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5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к школе группа "Ландыш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раннего возраста "Колокольчи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шая группа "Тюльпан"      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к школе группа "Анютины глаз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Подснежни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Маргарит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к школе группа "Лилия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раннего возраста "Землянич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Незабуд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167"</w:t>
            </w:r>
          </w:p>
          <w:p w:rsidR="00FE1BDD" w:rsidRPr="00317077" w:rsidRDefault="00FE1BDD" w:rsidP="003A0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ая младшая № 4 "Одуванчи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D92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дующий Кузнецова Наталия Ивановна, 25-89-63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№ 3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алочк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№ 11 "Незабуд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D92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№ 6 "Анютины глаз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№ 10 "Подснежни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№ 9 "Ландыш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D92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ускная группа № 2 "Подсолнух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№ 8 "Землянич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ускная группа № 5 "Василе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D92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№ 7 "Ромаш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ускная группа № 1 "Вишен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D92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№169" </w:t>
            </w:r>
          </w:p>
          <w:p w:rsidR="00FE1BDD" w:rsidRPr="00317077" w:rsidRDefault="00FE1BDD" w:rsidP="003A0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ая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раннего возраста № 1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дующий Григорьева Ольга Викторовна, 53-04-45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раннего возраста № 5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№ 9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№ 11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к школе группа № 6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№10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№ 3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№ 7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№ 12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к школе группа № 8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№ 2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</w:tcPr>
          <w:p w:rsidR="00FE1BDD" w:rsidRPr="00317077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№172" </w:t>
            </w:r>
          </w:p>
          <w:p w:rsidR="00FE1BDD" w:rsidRPr="00317077" w:rsidRDefault="00FE1BDD" w:rsidP="003A0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Г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дующий Сотникова Лариса Васильевна, 53-27-47</w:t>
            </w:r>
          </w:p>
          <w:p w:rsidR="00FE1BDD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</w:t>
            </w:r>
            <w:proofErr w:type="gram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51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</w:t>
            </w:r>
            <w:proofErr w:type="gram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</w:t>
            </w:r>
            <w:proofErr w:type="gram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64666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</w:t>
            </w:r>
            <w:proofErr w:type="gramStart"/>
            <w:r w:rsidRPr="00646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64666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64666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 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64666C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</w:t>
            </w:r>
            <w:proofErr w:type="gram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51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</w:t>
            </w:r>
            <w:proofErr w:type="gram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</w:t>
            </w:r>
            <w:proofErr w:type="gram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</w:t>
            </w:r>
            <w:proofErr w:type="gram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Г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51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</w:t>
            </w:r>
            <w:proofErr w:type="gram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</w:t>
            </w:r>
            <w:proofErr w:type="gram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0C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</w:t>
            </w:r>
            <w:proofErr w:type="gram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51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</w:tcPr>
          <w:p w:rsidR="00FE1BDD" w:rsidRPr="00317077" w:rsidRDefault="00FE1BDD" w:rsidP="00513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№ 174" </w:t>
            </w:r>
          </w:p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раннего возраста № 8 "Светлячо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5B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Светлана Александровна, 41-88-78</w:t>
            </w:r>
          </w:p>
          <w:p w:rsidR="00FE1BDD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№ 7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ош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№ 5 "Звездоч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№ 11 "Радуг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5B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раннего возраста № 1 "Солнышк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№ 3 "Почемуч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№ 12 " Побед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5B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раннего возраста "Терем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№ 14 " Маленькая стран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5B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№ 10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5B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№ 9 " Веселая полян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ладшая группа № 15 " Паровозик из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шково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 № 6 "Ромаш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5B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№ 4 " Цветик-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цветик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12.2018 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5B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017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№176" </w:t>
            </w:r>
          </w:p>
          <w:p w:rsidR="00FE1BDD" w:rsidRPr="00317077" w:rsidRDefault="00FE1BDD" w:rsidP="00AD4E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"Веселые ребят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дующий Козуб Любовь Григорьевна, 66-37-16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Пчел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017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Белоснеж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ая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"Цыплят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"Город чудес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017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инож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Терем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Почему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Планета детств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017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"Мишкина семей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Белоч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017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Алые парус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Солнышк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Ягод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</w:tcPr>
          <w:p w:rsidR="00FE1BDD" w:rsidRPr="00317077" w:rsidRDefault="00FE1BDD" w:rsidP="00AD4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ЦРР – детский сад № 178»</w:t>
            </w:r>
            <w:r w:rsidRPr="00317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Берез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Сергеева Светлана Ивановна, 65-51-37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младшая группа "Карапузи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Перепел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млад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ышок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млад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ные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щеч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Теремо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Звездный городо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Почемуч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к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Радуг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Растиш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Ласточ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линк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Солнышк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ейк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Колос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младшая группа "Солнечные зайчи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Сказ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юльк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Роднич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Радуж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Рост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ляйк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Колоб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Жемчужин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Росин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"Подсолнуше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4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C1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«Детский сад №179» </w:t>
            </w:r>
          </w:p>
          <w:p w:rsidR="00FE1BDD" w:rsidRPr="00317077" w:rsidRDefault="00FE1BDD" w:rsidP="005C7C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новозрастная группа  «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младший возраст)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.12.2018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Улисова Анастасия Владимировн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3-85-18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 «Солнышко»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.12.2018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  «Полянка»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.12.2018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новозрастная группа  «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подготовительный возраст)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.12.2018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  «Ромашка»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12.2018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шая группа  «Ягодка» 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12.2018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 «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форик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12.2018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C1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</w:tcPr>
          <w:p w:rsidR="00FE1BDD" w:rsidRPr="00317077" w:rsidRDefault="00FE1BDD" w:rsidP="002C53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№180" </w:t>
            </w:r>
          </w:p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Котено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42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дующий,  Иванова Ирина Анатольевна, 63-79-90</w:t>
            </w:r>
          </w:p>
          <w:p w:rsidR="00FE1BDD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Лесная сказ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я группа раннего возраста "Котено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я группа раннего возраста "Колобо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№ 6 "Чебураш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№ 11 "Вишен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я группа раннего возраста № 4 "Зайчоно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№ 1 "Солнышко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Мир сказо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№ 2 "Бабоч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Солнышко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42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Ласточ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№ 12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сп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Светлячо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№ 3 "Гноми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Игруш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42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Пчел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№ 10 "Колокольчи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№ 5 "Улыб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Гном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№ 7 "Снегир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№ 8 "Ромаш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Радуг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42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№ 14 "Дружная семей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№ 9 "Игруш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№ 13 "Аленуш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C1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№182" </w:t>
            </w:r>
          </w:p>
          <w:p w:rsidR="00FE1BDD" w:rsidRPr="00317077" w:rsidRDefault="00FE1BDD" w:rsidP="005C7C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младшая группа 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C1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ряков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Николаевна, 31-56-81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ая младшая группа "Подсолнуш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C1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я младшая "Славные ребят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я младшая группа "Солнышк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A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Цветик-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цветик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Весёлая планет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Алые парус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AA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Дружная семей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я младшая группа "Теремо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Пчёл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A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Радуг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A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групп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олнечный городо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Почемуч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AA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Капельки солнц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A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183"</w:t>
            </w:r>
          </w:p>
          <w:p w:rsidR="00FE1BDD" w:rsidRPr="00317077" w:rsidRDefault="00FE1BDD" w:rsidP="005C7C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вая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Радуг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анцев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Анатольевна, 33-41-75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№ 8 "Луч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A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№ 12 "Ромаш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№ 5 "Почему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ая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№ 10 "Теремо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A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№ 7 "Звездо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№ 3 "Гном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ая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№ 4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ош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A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№ 11 "Путешественн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A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№ 6 "Непоседы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№ 13 "Фантазеры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A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№ 14 "Акварель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№ 9 "Капель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№ 2 "Солнышк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A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5C7C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184"</w:t>
            </w:r>
          </w:p>
          <w:p w:rsidR="00FE1BDD" w:rsidRPr="00317077" w:rsidRDefault="00FE1BDD" w:rsidP="005C7C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№ 6 "Ромаш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едующий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йкин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ия Владимировна, 41-70-77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ая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раннего возраста № 3 "Растиш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№ 2 "Солнышк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A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№ 9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чексем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A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ппа раннего возраста № 1 "Радуж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№ 12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ВГДЕЙК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A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№ 8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ошк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A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ппа раннего возраста № 4 "Пчел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№ 11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форик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A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№ 5 "Звездо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A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№ 10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№ 13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цветик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A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№ 7 "Корабли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ЦРР-детский сад №185" </w:t>
            </w:r>
          </w:p>
          <w:p w:rsidR="00FE1BDD" w:rsidRPr="00317077" w:rsidRDefault="00FE1BDD" w:rsidP="005C7C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младшая групп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олян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ий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Суркова Оксана Юрьевна, 43-31-40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младшая группа 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ишут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ая младшая групп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учее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ительная к школе групп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олотой ключик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ая групп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есная сказ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групп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очему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групп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олнышк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ая групп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укоморье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ительная к школе групп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финят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ая групп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цветик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ая младшая групп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исней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ая младшая групп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епоседы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пе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№188" </w:t>
            </w:r>
          </w:p>
          <w:p w:rsidR="00FE1BDD" w:rsidRPr="00317077" w:rsidRDefault="00FE1BDD" w:rsidP="002C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</w:t>
            </w:r>
            <w:proofErr w:type="gram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чемучки»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ваткин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г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сильевна, 50-96-27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</w:t>
            </w:r>
            <w:proofErr w:type="gram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</w:t>
            </w:r>
            <w:proofErr w:type="gram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ерезка»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«Солнышко»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 «Пчелки»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 «Лучики»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«Капельки»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«Почемучки»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 группа «Сказка»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ная дошкольная группа, домашняя дошкольная группа, ГКП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DE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«Акварелька»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5C7C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200"</w:t>
            </w:r>
          </w:p>
          <w:p w:rsidR="00FE1BDD" w:rsidRPr="00317077" w:rsidRDefault="00FE1BDD" w:rsidP="005C7C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№10 «Почемучки»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едина Ма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асильевна, 32-32-43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№4 «Полянка»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едина Марина Васильевна, 32-32-43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№8 «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7D5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 Марина Васильевна, 32-32-43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№2 "Кнопоч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7D5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 - Анисимова Марина Генриховна, 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№7 «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оси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7D5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едина Марина Васильевна, 32-32-43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№8 "Светлячо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 - Анисимова Марина Генриховна, 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№5 «Радуга»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C7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едина Марина Васильевна, 32-32-43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№9 «Маячок»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 Марина Васильевна, 32-32-43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№12 «Лучики»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7D5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C7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едина Марина Васильевна, 32-32-43;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№3 "Солнышко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 - Анисимова Марина Генриховна, 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№4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жат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7D5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 - Анисимова Марина Генриховна, 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№11 «Колокольчики»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C7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едина Марина Васильевна, 32-32-43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школе групп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2 «Ручеек»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 Марина Васильевна, 32-32-43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№5 "Кораблик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7D5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ый руководитель - Анисимов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рина Генриховна, 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ите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школе групп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 «Веселый улей»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7D5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едина Ма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асильевна, 32-32-43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№6 "Кнопоч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 - Анисимова Марина Генриховна, 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школе групп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6 «Звездочки»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едина Марина Васильевна, 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-43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№1 "Непоседы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 - Анисимова Марина Генриховна, 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школ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3 «Ладушки»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7D5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C7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 Марина Васильевна, 32-32-43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№7 "Акварель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 - Анисимова Марина Генриховна, 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C7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</w:t>
            </w:r>
            <w:r w:rsidR="00432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" </w:t>
            </w:r>
          </w:p>
          <w:p w:rsidR="00FE1BDD" w:rsidRPr="00317077" w:rsidRDefault="00FE1BDD" w:rsidP="005C7C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ая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раннего возраста №14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едующий Никитина Ирина Михайловна,65-50-81 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№8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ая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раннего возраста №1+1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+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№2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№6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C7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№10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№11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П "Росточек" с ОВЗ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C7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№7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3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C7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№13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№5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C7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№12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№ 4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№9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C7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55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№202 </w:t>
            </w:r>
          </w:p>
          <w:p w:rsidR="00FE1BDD" w:rsidRPr="00317077" w:rsidRDefault="00FE1BDD" w:rsidP="00432D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Ягод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дующий Коновалова Вера Геннадьевна, 22-29-59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Непоседы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55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оси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ич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Бусин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ьминож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55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"Птенч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Акварель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Пугов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55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исоль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Звездо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"Фантазеры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55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тарин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мрудин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я группа раннего возраста "Жемчужин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урин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203"</w:t>
            </w:r>
          </w:p>
          <w:p w:rsidR="00FE1BDD" w:rsidRPr="00317077" w:rsidRDefault="00FE1BDD" w:rsidP="005C7C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фференцированная младшая группа 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Яблонь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заведующего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аева Мария Геннадье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-01-18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Улыб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едующий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ялутдинов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оника Викторовна, 64-19-1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Звездоч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едующий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ялутдинов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оника Викторовна, 64-19-1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няя групп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яничка 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заведующего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аева Мария Геннадье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-01-18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готовительная групп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кольчик 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91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едующий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ялутдинов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оника Викторовна, 64-19-1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няя групп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ничка 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заведующего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аева Мария Геннадье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-01-18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ая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ая групп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годка 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алаева Мария Геннадье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-01-18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Гном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91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едующий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ялутдинов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оника Викторовна, 64-19-1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няя групп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ничка 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заведующего.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алаева Мария Геннадье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-01-18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Почемучка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едующий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ялутдинов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оника Викторовна, 64-19-1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няя групп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ковк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заведующего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аева Мария Геннадье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-01-18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Солнечный город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едующий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ялутдинов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оника Викторовна, 64-19-1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ая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ладшая групп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вичк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заведующего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аева Мария Геннадье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-01-18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няя групп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родинка 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заведующего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аева Мария Геннадье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-01-18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ошк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64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едующий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ялутдинов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оника Викторовна, 64-19-1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Пчел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91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едующий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ялутдинов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оника Викторовна, 64-19-1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шая групп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инка 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заведующего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аева Мария Геннадье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-01-18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Капель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91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едующий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ялутдинов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оника Викторовна, 64-19-1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няя групп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шенка 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заведующего.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алаев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рия Геннадье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-01-18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группа "Лесная полян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64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едующий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ялутдинов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оника Викторовна, 64-19-1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няя групп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ка 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заведующего.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алаева Мария Геннадье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-01-18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Радуг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1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едующий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ялутдинов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оника Викторовна, 64-19-1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Сказ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64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едующий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ялутдинов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оника Викторовна, 64-19-15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шая групп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инка 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заведующего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аева Мария Геннадье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-01-18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5C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№204" </w:t>
            </w:r>
          </w:p>
          <w:p w:rsidR="00FE1BDD" w:rsidRPr="00317077" w:rsidRDefault="00FE1BDD" w:rsidP="005C7C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ая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раннего развития "Ягод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едующий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етников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Игоревна, , 65-51-12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Фантазёры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Художн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Волшебн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Исследовател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Пчёл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Цветоч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474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 к школе группа "Музыканты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Гномики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Солнышко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</w:tcPr>
          <w:p w:rsidR="00FE1BDD" w:rsidRPr="00317077" w:rsidRDefault="00FE1BDD" w:rsidP="00FE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"Детский сад №205"</w:t>
            </w:r>
          </w:p>
          <w:p w:rsidR="00FE1BDD" w:rsidRPr="00317077" w:rsidRDefault="00FE1BDD" w:rsidP="006C4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"Фантазеры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ыкальный руковод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ь Удалова Елена Анатольевна,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-05-36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ыкальный руковод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ь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ова Елена Анатолье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-05-36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Кубик-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ик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ыкальный руковод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ь Герасимова Ирина Анатольевна,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-05-36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шая группа "Пирамидка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91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ыкальный руковод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ь Герасимова Ирина Анатольевна,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-05-36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шая группа 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й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ыкальный руковод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ь Герасимова Ирина Анатольевна,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-05-36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школе группа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ики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ыкальный руковод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ь Герасимова Ирина Анатольевна,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-05-36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школе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"Затейники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shd w:val="clear" w:color="auto" w:fill="auto"/>
            <w:noWrap/>
          </w:tcPr>
          <w:p w:rsidR="00FE1BDD" w:rsidRPr="00A90243" w:rsidRDefault="00FE1BDD" w:rsidP="00FE5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ыкальный руковод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ь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а Ирина Анатолье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-05-36</w:t>
            </w: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"Детский сад №206" </w:t>
            </w:r>
          </w:p>
          <w:p w:rsidR="00FE1BDD" w:rsidRPr="00317077" w:rsidRDefault="00FE1BDD" w:rsidP="006C4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группа Речная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</w:t>
            </w:r>
            <w:proofErr w:type="spellStart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ирова</w:t>
            </w:r>
            <w:proofErr w:type="spellEnd"/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Владимировна, 70-95-05 </w:t>
            </w:r>
          </w:p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Ромашковая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Березовая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Лесная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3791" w:type="dxa"/>
            <w:vMerge/>
            <w:shd w:val="clear" w:color="auto" w:fill="auto"/>
            <w:noWrap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ладшая  группа "Солнечная" 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 "Родниковая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40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Полевая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40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Радужная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 "Рябиновая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шая группа "Зерновая"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1BDD" w:rsidRPr="009151D5" w:rsidTr="003B4748">
        <w:trPr>
          <w:trHeight w:val="255"/>
        </w:trPr>
        <w:tc>
          <w:tcPr>
            <w:tcW w:w="2694" w:type="dxa"/>
            <w:vMerge/>
            <w:shd w:val="clear" w:color="auto" w:fill="auto"/>
            <w:noWrap/>
            <w:hideMark/>
          </w:tcPr>
          <w:p w:rsidR="00FE1BDD" w:rsidRPr="00317077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группа "Цветочная"</w:t>
            </w:r>
          </w:p>
        </w:tc>
        <w:tc>
          <w:tcPr>
            <w:tcW w:w="1217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:rsidR="00FE1BDD" w:rsidRPr="00A90243" w:rsidRDefault="00FE1BDD" w:rsidP="0066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90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91" w:type="dxa"/>
            <w:vMerge/>
            <w:shd w:val="clear" w:color="auto" w:fill="auto"/>
            <w:noWrap/>
            <w:hideMark/>
          </w:tcPr>
          <w:p w:rsidR="00FE1BDD" w:rsidRPr="00A90243" w:rsidRDefault="00FE1BDD" w:rsidP="00A90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92FDA" w:rsidRDefault="00C92FDA"/>
    <w:sectPr w:rsidR="00C92FDA" w:rsidSect="007956C2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8BC" w:rsidRDefault="00AC68BC" w:rsidP="006E55CF">
      <w:pPr>
        <w:spacing w:after="0" w:line="240" w:lineRule="auto"/>
      </w:pPr>
      <w:r>
        <w:separator/>
      </w:r>
    </w:p>
  </w:endnote>
  <w:endnote w:type="continuationSeparator" w:id="0">
    <w:p w:rsidR="00AC68BC" w:rsidRDefault="00AC68BC" w:rsidP="006E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8BC" w:rsidRDefault="00AC68BC" w:rsidP="006E55CF">
      <w:pPr>
        <w:spacing w:after="0" w:line="240" w:lineRule="auto"/>
      </w:pPr>
      <w:r>
        <w:separator/>
      </w:r>
    </w:p>
  </w:footnote>
  <w:footnote w:type="continuationSeparator" w:id="0">
    <w:p w:rsidR="00AC68BC" w:rsidRDefault="00AC68BC" w:rsidP="006E55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CB"/>
    <w:rsid w:val="00017B5F"/>
    <w:rsid w:val="0003273C"/>
    <w:rsid w:val="00071AF6"/>
    <w:rsid w:val="000755B4"/>
    <w:rsid w:val="0008702A"/>
    <w:rsid w:val="00094C5C"/>
    <w:rsid w:val="000A3586"/>
    <w:rsid w:val="000C7AD9"/>
    <w:rsid w:val="000D786C"/>
    <w:rsid w:val="000F076A"/>
    <w:rsid w:val="000F3980"/>
    <w:rsid w:val="00110BD8"/>
    <w:rsid w:val="0012177D"/>
    <w:rsid w:val="00134131"/>
    <w:rsid w:val="00140CB5"/>
    <w:rsid w:val="00146A77"/>
    <w:rsid w:val="00146F62"/>
    <w:rsid w:val="001E32C7"/>
    <w:rsid w:val="001F192B"/>
    <w:rsid w:val="001F40ED"/>
    <w:rsid w:val="001F48AB"/>
    <w:rsid w:val="0024274B"/>
    <w:rsid w:val="0024357D"/>
    <w:rsid w:val="00253538"/>
    <w:rsid w:val="00270899"/>
    <w:rsid w:val="0027296A"/>
    <w:rsid w:val="00295E46"/>
    <w:rsid w:val="002A2DB3"/>
    <w:rsid w:val="002B3335"/>
    <w:rsid w:val="002B7F46"/>
    <w:rsid w:val="002C5301"/>
    <w:rsid w:val="002D3163"/>
    <w:rsid w:val="002D7BAC"/>
    <w:rsid w:val="00317077"/>
    <w:rsid w:val="00323FF7"/>
    <w:rsid w:val="00333603"/>
    <w:rsid w:val="00341E78"/>
    <w:rsid w:val="00361E20"/>
    <w:rsid w:val="003625E3"/>
    <w:rsid w:val="00370F47"/>
    <w:rsid w:val="00371648"/>
    <w:rsid w:val="00382E19"/>
    <w:rsid w:val="00384BC4"/>
    <w:rsid w:val="003A084B"/>
    <w:rsid w:val="003B2969"/>
    <w:rsid w:val="003B2F35"/>
    <w:rsid w:val="003B4748"/>
    <w:rsid w:val="003B66A4"/>
    <w:rsid w:val="003C3A03"/>
    <w:rsid w:val="003C53A7"/>
    <w:rsid w:val="003D2AA7"/>
    <w:rsid w:val="003F0D1F"/>
    <w:rsid w:val="003F4E80"/>
    <w:rsid w:val="003F504D"/>
    <w:rsid w:val="00407E16"/>
    <w:rsid w:val="00417228"/>
    <w:rsid w:val="0042038F"/>
    <w:rsid w:val="0042352D"/>
    <w:rsid w:val="00432D67"/>
    <w:rsid w:val="00435D62"/>
    <w:rsid w:val="004462D3"/>
    <w:rsid w:val="00447D7B"/>
    <w:rsid w:val="00453DB7"/>
    <w:rsid w:val="00457056"/>
    <w:rsid w:val="00496D4A"/>
    <w:rsid w:val="004A70F6"/>
    <w:rsid w:val="004B0174"/>
    <w:rsid w:val="004B1703"/>
    <w:rsid w:val="004D00E5"/>
    <w:rsid w:val="00513F60"/>
    <w:rsid w:val="00522326"/>
    <w:rsid w:val="00536F30"/>
    <w:rsid w:val="00555A58"/>
    <w:rsid w:val="0056542F"/>
    <w:rsid w:val="00566F9D"/>
    <w:rsid w:val="005749BF"/>
    <w:rsid w:val="005871BE"/>
    <w:rsid w:val="00594D2E"/>
    <w:rsid w:val="005B6B5F"/>
    <w:rsid w:val="005C262C"/>
    <w:rsid w:val="005C47B2"/>
    <w:rsid w:val="005C7C37"/>
    <w:rsid w:val="005D1989"/>
    <w:rsid w:val="005E65A4"/>
    <w:rsid w:val="005F74D4"/>
    <w:rsid w:val="006123A1"/>
    <w:rsid w:val="00631684"/>
    <w:rsid w:val="0064145A"/>
    <w:rsid w:val="0064666C"/>
    <w:rsid w:val="006518BC"/>
    <w:rsid w:val="00655320"/>
    <w:rsid w:val="00661214"/>
    <w:rsid w:val="006640A2"/>
    <w:rsid w:val="0066433A"/>
    <w:rsid w:val="006660B3"/>
    <w:rsid w:val="00682245"/>
    <w:rsid w:val="0069741A"/>
    <w:rsid w:val="006C3136"/>
    <w:rsid w:val="006C4F51"/>
    <w:rsid w:val="006D2958"/>
    <w:rsid w:val="006D659F"/>
    <w:rsid w:val="006E1D04"/>
    <w:rsid w:val="006E55CF"/>
    <w:rsid w:val="0071118F"/>
    <w:rsid w:val="00724F42"/>
    <w:rsid w:val="0073207D"/>
    <w:rsid w:val="007428B6"/>
    <w:rsid w:val="00756A24"/>
    <w:rsid w:val="00756B10"/>
    <w:rsid w:val="00787365"/>
    <w:rsid w:val="007956C2"/>
    <w:rsid w:val="007A019C"/>
    <w:rsid w:val="007C0640"/>
    <w:rsid w:val="007C52A5"/>
    <w:rsid w:val="007D530D"/>
    <w:rsid w:val="0080040A"/>
    <w:rsid w:val="00807CEC"/>
    <w:rsid w:val="00820E43"/>
    <w:rsid w:val="00885C61"/>
    <w:rsid w:val="008861CB"/>
    <w:rsid w:val="008E2C59"/>
    <w:rsid w:val="009033B5"/>
    <w:rsid w:val="00904CCA"/>
    <w:rsid w:val="009134C8"/>
    <w:rsid w:val="00914C16"/>
    <w:rsid w:val="009151D5"/>
    <w:rsid w:val="0093070F"/>
    <w:rsid w:val="009442DA"/>
    <w:rsid w:val="009633BB"/>
    <w:rsid w:val="00986715"/>
    <w:rsid w:val="009B018E"/>
    <w:rsid w:val="009C0F6E"/>
    <w:rsid w:val="009E2BD2"/>
    <w:rsid w:val="009F75DE"/>
    <w:rsid w:val="00A25CD3"/>
    <w:rsid w:val="00A54A74"/>
    <w:rsid w:val="00A82020"/>
    <w:rsid w:val="00A90243"/>
    <w:rsid w:val="00AA39C1"/>
    <w:rsid w:val="00AA70C2"/>
    <w:rsid w:val="00AC68BC"/>
    <w:rsid w:val="00AC6929"/>
    <w:rsid w:val="00AD4EA4"/>
    <w:rsid w:val="00AF3F9C"/>
    <w:rsid w:val="00AF5BED"/>
    <w:rsid w:val="00B0496C"/>
    <w:rsid w:val="00B612F4"/>
    <w:rsid w:val="00B63A3D"/>
    <w:rsid w:val="00B76135"/>
    <w:rsid w:val="00B76A8D"/>
    <w:rsid w:val="00B93561"/>
    <w:rsid w:val="00B97FE3"/>
    <w:rsid w:val="00BA3671"/>
    <w:rsid w:val="00BA46CB"/>
    <w:rsid w:val="00BB48C1"/>
    <w:rsid w:val="00BF3CCF"/>
    <w:rsid w:val="00C11B17"/>
    <w:rsid w:val="00C32C3C"/>
    <w:rsid w:val="00C3597F"/>
    <w:rsid w:val="00C35E93"/>
    <w:rsid w:val="00C55DE1"/>
    <w:rsid w:val="00C752ED"/>
    <w:rsid w:val="00C90B79"/>
    <w:rsid w:val="00C913BF"/>
    <w:rsid w:val="00C92FDA"/>
    <w:rsid w:val="00C9656E"/>
    <w:rsid w:val="00CC47D0"/>
    <w:rsid w:val="00CD2B9C"/>
    <w:rsid w:val="00CE0632"/>
    <w:rsid w:val="00CE26BC"/>
    <w:rsid w:val="00D1712C"/>
    <w:rsid w:val="00D31057"/>
    <w:rsid w:val="00D40E65"/>
    <w:rsid w:val="00D621A2"/>
    <w:rsid w:val="00D6472D"/>
    <w:rsid w:val="00D92FFE"/>
    <w:rsid w:val="00D961D4"/>
    <w:rsid w:val="00DE0C2C"/>
    <w:rsid w:val="00DE2607"/>
    <w:rsid w:val="00DF1254"/>
    <w:rsid w:val="00DF7BE8"/>
    <w:rsid w:val="00E11018"/>
    <w:rsid w:val="00E156B2"/>
    <w:rsid w:val="00E15739"/>
    <w:rsid w:val="00E25F4C"/>
    <w:rsid w:val="00E74730"/>
    <w:rsid w:val="00E8552E"/>
    <w:rsid w:val="00E91434"/>
    <w:rsid w:val="00EA102E"/>
    <w:rsid w:val="00ED7CA6"/>
    <w:rsid w:val="00F20AD0"/>
    <w:rsid w:val="00F44B5A"/>
    <w:rsid w:val="00F50D66"/>
    <w:rsid w:val="00F605F8"/>
    <w:rsid w:val="00FA2A63"/>
    <w:rsid w:val="00FB3F67"/>
    <w:rsid w:val="00FE1BDD"/>
    <w:rsid w:val="00FE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55CF"/>
  </w:style>
  <w:style w:type="paragraph" w:styleId="a5">
    <w:name w:val="footer"/>
    <w:basedOn w:val="a"/>
    <w:link w:val="a6"/>
    <w:uiPriority w:val="99"/>
    <w:unhideWhenUsed/>
    <w:rsid w:val="006E5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55CF"/>
  </w:style>
  <w:style w:type="paragraph" w:styleId="a7">
    <w:name w:val="No Spacing"/>
    <w:uiPriority w:val="1"/>
    <w:qFormat/>
    <w:rsid w:val="004462D3"/>
    <w:pPr>
      <w:spacing w:after="0" w:line="240" w:lineRule="auto"/>
    </w:pPr>
  </w:style>
  <w:style w:type="paragraph" w:styleId="2">
    <w:name w:val="Body Text Indent 2"/>
    <w:basedOn w:val="a"/>
    <w:link w:val="20"/>
    <w:semiHidden/>
    <w:unhideWhenUsed/>
    <w:rsid w:val="004462D3"/>
    <w:pPr>
      <w:overflowPunct w:val="0"/>
      <w:autoSpaceDE w:val="0"/>
      <w:autoSpaceDN w:val="0"/>
      <w:adjustRightInd w:val="0"/>
      <w:spacing w:after="0" w:line="240" w:lineRule="auto"/>
      <w:ind w:right="-14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462D3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4462D3"/>
    <w:pPr>
      <w:tabs>
        <w:tab w:val="left" w:pos="708"/>
      </w:tabs>
      <w:suppressAutoHyphens/>
    </w:pPr>
    <w:rPr>
      <w:rFonts w:ascii="Calibri" w:eastAsia="SimSun" w:hAnsi="Calibri"/>
    </w:rPr>
  </w:style>
  <w:style w:type="character" w:styleId="a9">
    <w:name w:val="Hyperlink"/>
    <w:basedOn w:val="a0"/>
    <w:uiPriority w:val="99"/>
    <w:semiHidden/>
    <w:unhideWhenUsed/>
    <w:rsid w:val="006C4F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55CF"/>
  </w:style>
  <w:style w:type="paragraph" w:styleId="a5">
    <w:name w:val="footer"/>
    <w:basedOn w:val="a"/>
    <w:link w:val="a6"/>
    <w:uiPriority w:val="99"/>
    <w:unhideWhenUsed/>
    <w:rsid w:val="006E5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55CF"/>
  </w:style>
  <w:style w:type="paragraph" w:styleId="a7">
    <w:name w:val="No Spacing"/>
    <w:uiPriority w:val="1"/>
    <w:qFormat/>
    <w:rsid w:val="004462D3"/>
    <w:pPr>
      <w:spacing w:after="0" w:line="240" w:lineRule="auto"/>
    </w:pPr>
  </w:style>
  <w:style w:type="paragraph" w:styleId="2">
    <w:name w:val="Body Text Indent 2"/>
    <w:basedOn w:val="a"/>
    <w:link w:val="20"/>
    <w:semiHidden/>
    <w:unhideWhenUsed/>
    <w:rsid w:val="004462D3"/>
    <w:pPr>
      <w:overflowPunct w:val="0"/>
      <w:autoSpaceDE w:val="0"/>
      <w:autoSpaceDN w:val="0"/>
      <w:adjustRightInd w:val="0"/>
      <w:spacing w:after="0" w:line="240" w:lineRule="auto"/>
      <w:ind w:right="-14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462D3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4462D3"/>
    <w:pPr>
      <w:tabs>
        <w:tab w:val="left" w:pos="708"/>
      </w:tabs>
      <w:suppressAutoHyphens/>
    </w:pPr>
    <w:rPr>
      <w:rFonts w:ascii="Calibri" w:eastAsia="SimSun" w:hAnsi="Calibri"/>
    </w:rPr>
  </w:style>
  <w:style w:type="character" w:styleId="a9">
    <w:name w:val="Hyperlink"/>
    <w:basedOn w:val="a0"/>
    <w:uiPriority w:val="99"/>
    <w:semiHidden/>
    <w:unhideWhenUsed/>
    <w:rsid w:val="006C4F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69B4-A670-495D-BF25-EEDF1E2D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43</Pages>
  <Words>13791</Words>
  <Characters>78614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do</dc:creator>
  <cp:keywords/>
  <dc:description/>
  <cp:lastModifiedBy>Crdo</cp:lastModifiedBy>
  <cp:revision>194</cp:revision>
  <dcterms:created xsi:type="dcterms:W3CDTF">2018-11-28T10:47:00Z</dcterms:created>
  <dcterms:modified xsi:type="dcterms:W3CDTF">2018-12-10T10:50:00Z</dcterms:modified>
</cp:coreProperties>
</file>